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5E" w:rsidRDefault="00482F5E" w:rsidP="00482F5E">
      <w:pPr>
        <w:spacing w:after="0"/>
        <w:rPr>
          <w:rFonts w:ascii="Arial Narrow" w:eastAsia="Times New Roman" w:hAnsi="Arial Narrow"/>
          <w:b/>
          <w:bCs/>
          <w:kern w:val="3"/>
          <w:sz w:val="32"/>
          <w:szCs w:val="32"/>
          <w:lang w:eastAsia="pl-PL"/>
        </w:rPr>
      </w:pPr>
    </w:p>
    <w:p w:rsidR="007A4AE0" w:rsidRDefault="00482F5E">
      <w:pPr>
        <w:spacing w:after="0"/>
        <w:jc w:val="center"/>
        <w:rPr>
          <w:rFonts w:ascii="Arial Narrow" w:eastAsia="Times New Roman" w:hAnsi="Arial Narrow"/>
          <w:b/>
          <w:bCs/>
          <w:kern w:val="3"/>
          <w:sz w:val="32"/>
          <w:szCs w:val="32"/>
          <w:lang w:eastAsia="pl-PL"/>
        </w:rPr>
      </w:pPr>
      <w:r>
        <w:rPr>
          <w:rFonts w:ascii="Arial Narrow" w:eastAsia="Times New Roman" w:hAnsi="Arial Narrow"/>
          <w:b/>
          <w:bCs/>
          <w:kern w:val="3"/>
          <w:sz w:val="32"/>
          <w:szCs w:val="32"/>
          <w:lang w:eastAsia="pl-PL"/>
        </w:rPr>
        <w:t>Ankieta dotycząca uczestnictwa Mieszkańców G</w:t>
      </w:r>
      <w:r w:rsidR="009E1013">
        <w:rPr>
          <w:rFonts w:ascii="Arial Narrow" w:eastAsia="Times New Roman" w:hAnsi="Arial Narrow"/>
          <w:b/>
          <w:bCs/>
          <w:kern w:val="3"/>
          <w:sz w:val="32"/>
          <w:szCs w:val="32"/>
          <w:lang w:eastAsia="pl-PL"/>
        </w:rPr>
        <w:t xml:space="preserve">miny </w:t>
      </w:r>
      <w:r w:rsidR="0043646C">
        <w:rPr>
          <w:rFonts w:ascii="Arial Narrow" w:eastAsia="Times New Roman" w:hAnsi="Arial Narrow"/>
          <w:b/>
          <w:bCs/>
          <w:kern w:val="3"/>
          <w:sz w:val="32"/>
          <w:szCs w:val="32"/>
          <w:lang w:eastAsia="pl-PL"/>
        </w:rPr>
        <w:t>Prusice</w:t>
      </w:r>
      <w:r w:rsidR="009E1013">
        <w:rPr>
          <w:rFonts w:ascii="Arial Narrow" w:eastAsia="Times New Roman" w:hAnsi="Arial Narrow"/>
          <w:b/>
          <w:bCs/>
          <w:kern w:val="3"/>
          <w:sz w:val="32"/>
          <w:szCs w:val="32"/>
          <w:lang w:eastAsia="pl-PL"/>
        </w:rPr>
        <w:t xml:space="preserve"> </w:t>
      </w:r>
      <w:r w:rsidR="009E1013">
        <w:rPr>
          <w:rFonts w:ascii="Arial Narrow" w:eastAsia="Times New Roman" w:hAnsi="Arial Narrow"/>
          <w:b/>
          <w:bCs/>
          <w:kern w:val="3"/>
          <w:sz w:val="32"/>
          <w:szCs w:val="32"/>
          <w:lang w:eastAsia="pl-PL"/>
        </w:rPr>
        <w:br/>
        <w:t>w życiu kulturalnym</w:t>
      </w:r>
    </w:p>
    <w:p w:rsidR="007A4AE0" w:rsidRPr="00482F5E" w:rsidRDefault="007A4AE0">
      <w:pPr>
        <w:spacing w:after="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A4AE0" w:rsidRPr="00482F5E" w:rsidRDefault="007A4AE0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A4AE0" w:rsidRPr="00482F5E" w:rsidRDefault="009E101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82F5E">
        <w:rPr>
          <w:rFonts w:ascii="Times New Roman" w:eastAsia="Times New Roman" w:hAnsi="Times New Roman"/>
          <w:i/>
          <w:sz w:val="24"/>
          <w:szCs w:val="24"/>
          <w:lang w:eastAsia="pl-PL"/>
        </w:rPr>
        <w:t>Szanowni Państwo,</w:t>
      </w:r>
    </w:p>
    <w:p w:rsidR="00482F5E" w:rsidRPr="00482F5E" w:rsidRDefault="00482F5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482F5E" w:rsidRDefault="00482F5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Gmina Prusice w związku z nową perspektywą finansową na lata 2014 – 2020 będzie ubiegała się o pozyskanie środków unijnych z Regionalnego Programu Operacyjnego dla Województwa Dolnośląskiego na realizację projektu pn. „</w:t>
      </w:r>
      <w:r w:rsidRPr="00482F5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zebudowa i doposażenie w sprzęt Gminnego Ośrodka Kultury i Sportu w Prusicach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”. </w:t>
      </w:r>
    </w:p>
    <w:p w:rsidR="00482F5E" w:rsidRDefault="00482F5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A4AE0" w:rsidRDefault="00482F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związku z powyższym c</w:t>
      </w:r>
      <w:r w:rsidR="009E1013" w:rsidRPr="00482F5E">
        <w:rPr>
          <w:rFonts w:ascii="Times New Roman" w:eastAsia="Times New Roman" w:hAnsi="Times New Roman"/>
          <w:sz w:val="24"/>
          <w:szCs w:val="24"/>
          <w:lang w:eastAsia="pl-PL"/>
        </w:rPr>
        <w:t>elem badania ankietowego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nanie zakresu uczestnictwa Mieszkańców G</w:t>
      </w:r>
      <w:r w:rsidR="009E1013" w:rsidRPr="00482F5E">
        <w:rPr>
          <w:rFonts w:ascii="Times New Roman" w:eastAsia="Times New Roman" w:hAnsi="Times New Roman"/>
          <w:sz w:val="24"/>
          <w:szCs w:val="24"/>
          <w:lang w:eastAsia="pl-PL"/>
        </w:rPr>
        <w:t xml:space="preserve">miny </w:t>
      </w:r>
      <w:r w:rsidR="00BA3225" w:rsidRPr="00482F5E">
        <w:rPr>
          <w:rFonts w:ascii="Times New Roman" w:eastAsia="Times New Roman" w:hAnsi="Times New Roman"/>
          <w:sz w:val="24"/>
          <w:szCs w:val="24"/>
          <w:lang w:eastAsia="pl-PL"/>
        </w:rPr>
        <w:t>Prusice</w:t>
      </w:r>
      <w:r w:rsidR="009E1013" w:rsidRPr="00482F5E">
        <w:rPr>
          <w:rFonts w:ascii="Times New Roman" w:eastAsia="Times New Roman" w:hAnsi="Times New Roman"/>
          <w:sz w:val="24"/>
          <w:szCs w:val="24"/>
          <w:lang w:eastAsia="pl-PL"/>
        </w:rPr>
        <w:t xml:space="preserve"> w życiu kulturalnym. Jego wyni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ędą bardzo</w:t>
      </w:r>
      <w:r w:rsidR="009E1013" w:rsidRPr="00482F5E">
        <w:rPr>
          <w:rFonts w:ascii="Times New Roman" w:eastAsia="Times New Roman" w:hAnsi="Times New Roman"/>
          <w:sz w:val="24"/>
          <w:szCs w:val="24"/>
          <w:lang w:eastAsia="pl-PL"/>
        </w:rPr>
        <w:t xml:space="preserve"> pomocne w opracowa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iagnozy do powyższego projektu </w:t>
      </w:r>
      <w:r w:rsidR="009E1013" w:rsidRPr="00482F5E">
        <w:rPr>
          <w:rFonts w:ascii="Times New Roman" w:eastAsia="Times New Roman" w:hAnsi="Times New Roman"/>
          <w:sz w:val="24"/>
          <w:szCs w:val="24"/>
          <w:lang w:eastAsia="pl-PL"/>
        </w:rPr>
        <w:t>ze środków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WD </w:t>
      </w:r>
      <w:r w:rsidR="009E1013" w:rsidRPr="00482F5E">
        <w:rPr>
          <w:rFonts w:ascii="Times New Roman" w:eastAsia="Times New Roman" w:hAnsi="Times New Roman"/>
          <w:sz w:val="24"/>
          <w:szCs w:val="24"/>
          <w:lang w:eastAsia="pl-PL"/>
        </w:rPr>
        <w:t xml:space="preserve">2014-2020. </w:t>
      </w:r>
    </w:p>
    <w:p w:rsidR="00482F5E" w:rsidRPr="00482F5E" w:rsidRDefault="00482F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2F5E" w:rsidRDefault="00482F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kieta ma charakter anonimowy, a p</w:t>
      </w:r>
      <w:r w:rsidR="009E1013" w:rsidRPr="00482F5E">
        <w:rPr>
          <w:rFonts w:ascii="Times New Roman" w:eastAsia="Times New Roman" w:hAnsi="Times New Roman"/>
          <w:sz w:val="24"/>
          <w:szCs w:val="24"/>
          <w:lang w:eastAsia="pl-PL"/>
        </w:rPr>
        <w:t xml:space="preserve">ytania w kwestionariuszu mają charakter pytań zamkniętych i otwartych. </w:t>
      </w:r>
    </w:p>
    <w:p w:rsidR="00482F5E" w:rsidRDefault="00482F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2F5E" w:rsidRDefault="00482F5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simy </w:t>
      </w:r>
      <w:r w:rsidR="009E1013" w:rsidRPr="00482F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zaznaczenie wybranej odpowiedzi stawiając krzyżyk we właściwym miejscu lub krótkie wypowiedzi. </w:t>
      </w:r>
    </w:p>
    <w:p w:rsidR="007A4AE0" w:rsidRDefault="009E1013" w:rsidP="00482F5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F5E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82F5E">
        <w:rPr>
          <w:rFonts w:ascii="Times New Roman" w:eastAsia="Times New Roman" w:hAnsi="Times New Roman"/>
          <w:sz w:val="24"/>
          <w:szCs w:val="24"/>
          <w:lang w:eastAsia="pl-PL"/>
        </w:rPr>
        <w:t>Udzielane przez Państwa odpowiedzi nie będą poddawane ocenie, a każd</w:t>
      </w:r>
      <w:r w:rsidR="00482F5E">
        <w:rPr>
          <w:rFonts w:ascii="Times New Roman" w:eastAsia="Times New Roman" w:hAnsi="Times New Roman"/>
          <w:sz w:val="24"/>
          <w:szCs w:val="24"/>
          <w:lang w:eastAsia="pl-PL"/>
        </w:rPr>
        <w:t xml:space="preserve">a odpowiedź wniesie wartościowy </w:t>
      </w:r>
      <w:r w:rsidRPr="00482F5E">
        <w:rPr>
          <w:rFonts w:ascii="Times New Roman" w:eastAsia="Times New Roman" w:hAnsi="Times New Roman"/>
          <w:sz w:val="24"/>
          <w:szCs w:val="24"/>
          <w:lang w:eastAsia="pl-PL"/>
        </w:rPr>
        <w:t>wkła</w:t>
      </w:r>
      <w:r w:rsidR="00482F5E">
        <w:rPr>
          <w:rFonts w:ascii="Times New Roman" w:eastAsia="Times New Roman" w:hAnsi="Times New Roman"/>
          <w:sz w:val="24"/>
          <w:szCs w:val="24"/>
          <w:lang w:eastAsia="pl-PL"/>
        </w:rPr>
        <w:t xml:space="preserve">d </w:t>
      </w:r>
      <w:r w:rsidRPr="00482F5E">
        <w:rPr>
          <w:rFonts w:ascii="Times New Roman" w:eastAsia="Times New Roman" w:hAnsi="Times New Roman"/>
          <w:sz w:val="24"/>
          <w:szCs w:val="24"/>
          <w:lang w:eastAsia="pl-PL"/>
        </w:rPr>
        <w:t xml:space="preserve">w przeprowadzane badanie. Informacje przez nas zebrane mają charakter jedynie statystyczny i nie będą udostępniane innym podmiotom. </w:t>
      </w:r>
    </w:p>
    <w:p w:rsidR="00482F5E" w:rsidRDefault="00482F5E" w:rsidP="00482F5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2F5E" w:rsidRDefault="00482F5E" w:rsidP="00482F5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chęcamy bardzo serdecznie do wypełnienia ankiety, gdyż ona pozwoli nam poznać Państwa – Naszych Mieszkańców potrzeby. </w:t>
      </w:r>
    </w:p>
    <w:p w:rsidR="00482F5E" w:rsidRDefault="00A73A8F" w:rsidP="00A73A8F">
      <w:pPr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73A8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 poważaniem</w:t>
      </w:r>
    </w:p>
    <w:p w:rsidR="00A73A8F" w:rsidRPr="00A73A8F" w:rsidRDefault="00A73A8F" w:rsidP="00A73A8F">
      <w:pPr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482F5E" w:rsidRDefault="00482F5E" w:rsidP="00482F5E">
      <w:pPr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Burmistrz Miasta i Gminy Prusice Igor Bandrowicz</w:t>
      </w:r>
    </w:p>
    <w:p w:rsidR="00482F5E" w:rsidRPr="00482F5E" w:rsidRDefault="00482F5E" w:rsidP="00482F5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.o. Dyrektora Gminnego Ośrodka Kultury i Sportu w Prusicach Paweł Grzyb</w:t>
      </w:r>
    </w:p>
    <w:p w:rsidR="007A4AE0" w:rsidRDefault="007A4AE0">
      <w:pPr>
        <w:spacing w:after="0"/>
        <w:rPr>
          <w:rFonts w:ascii="Arial Narrow" w:hAnsi="Arial Narrow"/>
          <w:sz w:val="10"/>
        </w:rPr>
      </w:pPr>
    </w:p>
    <w:p w:rsidR="00FC110D" w:rsidRDefault="00FC110D">
      <w:pPr>
        <w:spacing w:after="0"/>
        <w:rPr>
          <w:rFonts w:ascii="Arial Narrow" w:hAnsi="Arial Narrow"/>
          <w:b/>
        </w:rPr>
      </w:pPr>
    </w:p>
    <w:p w:rsidR="00FC110D" w:rsidRDefault="00FC110D">
      <w:pPr>
        <w:spacing w:after="0"/>
        <w:rPr>
          <w:rFonts w:ascii="Arial Narrow" w:hAnsi="Arial Narrow"/>
          <w:b/>
        </w:rPr>
      </w:pPr>
    </w:p>
    <w:p w:rsidR="00FC110D" w:rsidRDefault="00FC110D">
      <w:pPr>
        <w:spacing w:after="0"/>
        <w:rPr>
          <w:rFonts w:ascii="Arial Narrow" w:hAnsi="Arial Narrow"/>
          <w:b/>
        </w:rPr>
      </w:pPr>
    </w:p>
    <w:p w:rsidR="00FC110D" w:rsidRDefault="00FC110D">
      <w:pPr>
        <w:spacing w:after="0"/>
        <w:rPr>
          <w:rFonts w:ascii="Arial Narrow" w:hAnsi="Arial Narrow"/>
          <w:b/>
        </w:rPr>
      </w:pPr>
    </w:p>
    <w:p w:rsidR="00FC110D" w:rsidRDefault="00FC110D">
      <w:pPr>
        <w:spacing w:after="0"/>
        <w:rPr>
          <w:rFonts w:ascii="Arial Narrow" w:hAnsi="Arial Narrow"/>
          <w:b/>
        </w:rPr>
      </w:pPr>
    </w:p>
    <w:p w:rsidR="00FC110D" w:rsidRDefault="00FC110D">
      <w:pPr>
        <w:spacing w:after="0"/>
        <w:rPr>
          <w:rFonts w:ascii="Arial Narrow" w:hAnsi="Arial Narrow"/>
          <w:b/>
        </w:rPr>
      </w:pPr>
    </w:p>
    <w:p w:rsidR="00FC110D" w:rsidRDefault="00FC110D">
      <w:pPr>
        <w:spacing w:after="0"/>
        <w:rPr>
          <w:rFonts w:ascii="Arial Narrow" w:hAnsi="Arial Narrow"/>
          <w:b/>
        </w:rPr>
      </w:pPr>
    </w:p>
    <w:p w:rsidR="00FC110D" w:rsidRDefault="00FC110D">
      <w:pPr>
        <w:spacing w:after="0"/>
        <w:rPr>
          <w:rFonts w:ascii="Arial Narrow" w:hAnsi="Arial Narrow"/>
          <w:b/>
        </w:rPr>
      </w:pPr>
    </w:p>
    <w:p w:rsidR="00FC110D" w:rsidRDefault="00FC110D">
      <w:pPr>
        <w:spacing w:after="0"/>
        <w:rPr>
          <w:rFonts w:ascii="Arial Narrow" w:hAnsi="Arial Narrow"/>
          <w:b/>
        </w:rPr>
      </w:pPr>
    </w:p>
    <w:p w:rsidR="00FC110D" w:rsidRDefault="00FC110D">
      <w:pPr>
        <w:spacing w:after="0"/>
        <w:rPr>
          <w:rFonts w:ascii="Arial Narrow" w:hAnsi="Arial Narrow"/>
          <w:b/>
        </w:rPr>
      </w:pPr>
    </w:p>
    <w:p w:rsidR="007A4AE0" w:rsidRPr="0043175E" w:rsidRDefault="009E1013" w:rsidP="0043175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175E">
        <w:rPr>
          <w:rFonts w:ascii="Times New Roman" w:hAnsi="Times New Roman"/>
          <w:b/>
          <w:sz w:val="24"/>
          <w:szCs w:val="24"/>
          <w:u w:val="single"/>
        </w:rPr>
        <w:t>Metryczka: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 w:rsidP="0043175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I. </w:t>
      </w:r>
      <w:r w:rsidRPr="00850E93">
        <w:rPr>
          <w:rFonts w:ascii="Times New Roman" w:eastAsia="Times New Roman" w:hAnsi="Times New Roman"/>
          <w:b/>
          <w:sz w:val="24"/>
          <w:szCs w:val="24"/>
          <w:lang w:eastAsia="pl-PL"/>
        </w:rPr>
        <w:t>Przedział wiekowy ankietowanego:</w:t>
      </w: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A4AE0" w:rsidRPr="00FC110D" w:rsidRDefault="007A4AE0" w:rsidP="0043175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4AE0" w:rsidRPr="00FC110D" w:rsidRDefault="009E1013" w:rsidP="0043175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10-15 lat </w:t>
      </w:r>
    </w:p>
    <w:p w:rsidR="007A4AE0" w:rsidRPr="00FC110D" w:rsidRDefault="009E1013" w:rsidP="0043175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16-20 lat </w:t>
      </w:r>
    </w:p>
    <w:p w:rsidR="007A4AE0" w:rsidRPr="00FC110D" w:rsidRDefault="009E1013" w:rsidP="0043175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21-30 lat </w:t>
      </w:r>
    </w:p>
    <w:p w:rsidR="007A4AE0" w:rsidRPr="00FC110D" w:rsidRDefault="009E1013" w:rsidP="0043175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31-40 lat </w:t>
      </w:r>
    </w:p>
    <w:p w:rsidR="007A4AE0" w:rsidRPr="00FC110D" w:rsidRDefault="009E1013" w:rsidP="0043175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41-50 lat </w:t>
      </w:r>
    </w:p>
    <w:p w:rsidR="007A4AE0" w:rsidRPr="00FC110D" w:rsidRDefault="009E1013" w:rsidP="0043175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51-60 lat </w:t>
      </w:r>
    </w:p>
    <w:p w:rsidR="007A4AE0" w:rsidRPr="00FC110D" w:rsidRDefault="009E1013" w:rsidP="0043175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61-70 lat </w:t>
      </w:r>
    </w:p>
    <w:p w:rsidR="007A4AE0" w:rsidRPr="00FC110D" w:rsidRDefault="009E1013" w:rsidP="0043175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pow. 70 lat</w:t>
      </w:r>
    </w:p>
    <w:p w:rsidR="007A4AE0" w:rsidRPr="00FC110D" w:rsidRDefault="007A4AE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4AE0" w:rsidRPr="00FC110D" w:rsidRDefault="009E101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II. </w:t>
      </w:r>
      <w:r w:rsidRPr="00850E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łeć </w:t>
      </w:r>
    </w:p>
    <w:p w:rsidR="007A4AE0" w:rsidRPr="00FC110D" w:rsidRDefault="007A4AE0" w:rsidP="004317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4AE0" w:rsidRPr="00FC110D" w:rsidRDefault="009E1013" w:rsidP="0043175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kobieta</w:t>
      </w:r>
    </w:p>
    <w:p w:rsidR="007A4AE0" w:rsidRPr="00FC110D" w:rsidRDefault="009E1013" w:rsidP="0043175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mężczyzna</w:t>
      </w:r>
    </w:p>
    <w:p w:rsidR="007A4AE0" w:rsidRPr="00FC110D" w:rsidRDefault="007A4AE0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4AE0" w:rsidRPr="00FC110D" w:rsidRDefault="009E101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III. </w:t>
      </w:r>
      <w:r w:rsidRPr="00850E93">
        <w:rPr>
          <w:rFonts w:ascii="Times New Roman" w:eastAsia="Times New Roman" w:hAnsi="Times New Roman"/>
          <w:b/>
          <w:sz w:val="24"/>
          <w:szCs w:val="24"/>
          <w:lang w:eastAsia="pl-PL"/>
        </w:rPr>
        <w:t>Wykształcenie</w:t>
      </w:r>
    </w:p>
    <w:p w:rsidR="007A4AE0" w:rsidRPr="00FC110D" w:rsidRDefault="007A4AE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4AE0" w:rsidRPr="00FC110D" w:rsidRDefault="009E1013" w:rsidP="0043175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podstawowe</w:t>
      </w:r>
    </w:p>
    <w:p w:rsidR="007A4AE0" w:rsidRPr="00FC110D" w:rsidRDefault="009E1013" w:rsidP="0043175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zawodowe</w:t>
      </w:r>
    </w:p>
    <w:p w:rsidR="007A4AE0" w:rsidRPr="00FC110D" w:rsidRDefault="009E1013" w:rsidP="0043175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średnie</w:t>
      </w:r>
    </w:p>
    <w:p w:rsidR="007A4AE0" w:rsidRPr="00FC110D" w:rsidRDefault="009E1013" w:rsidP="0043175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policealne</w:t>
      </w:r>
    </w:p>
    <w:p w:rsidR="007A4AE0" w:rsidRPr="00FC110D" w:rsidRDefault="009E1013" w:rsidP="0043175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wyższe</w:t>
      </w:r>
    </w:p>
    <w:p w:rsidR="007A4AE0" w:rsidRPr="00FC110D" w:rsidRDefault="007A4AE0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4AE0" w:rsidRPr="00FC110D" w:rsidRDefault="009E101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IV. </w:t>
      </w:r>
      <w:r w:rsidRPr="00850E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a </w:t>
      </w:r>
    </w:p>
    <w:p w:rsidR="007A4AE0" w:rsidRPr="00FC110D" w:rsidRDefault="007A4AE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4AE0" w:rsidRPr="00FC110D" w:rsidRDefault="009E1013" w:rsidP="0043175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uczę się</w:t>
      </w:r>
    </w:p>
    <w:p w:rsidR="007A4AE0" w:rsidRPr="00FC110D" w:rsidRDefault="009E1013" w:rsidP="0043175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pracownik fizyczny</w:t>
      </w:r>
    </w:p>
    <w:p w:rsidR="007A4AE0" w:rsidRPr="00FC110D" w:rsidRDefault="009E1013" w:rsidP="0043175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pracownik umysłowy</w:t>
      </w:r>
    </w:p>
    <w:p w:rsidR="007A4AE0" w:rsidRPr="00FC110D" w:rsidRDefault="009E1013" w:rsidP="0043175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emeryt/rencista</w:t>
      </w:r>
    </w:p>
    <w:p w:rsidR="007A4AE0" w:rsidRPr="00FC110D" w:rsidRDefault="009E1013" w:rsidP="0043175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bezrobotny</w:t>
      </w:r>
    </w:p>
    <w:p w:rsidR="0076222E" w:rsidRDefault="0076222E" w:rsidP="0043175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niepracujący/nieaktywny zawodowo </w:t>
      </w:r>
    </w:p>
    <w:p w:rsidR="00850E93" w:rsidRDefault="00850E93" w:rsidP="00850E9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0E93" w:rsidRDefault="00850E93" w:rsidP="00850E9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1FD" w:rsidRDefault="008811FD" w:rsidP="00850E9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1FD" w:rsidRDefault="008811FD" w:rsidP="00850E9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1FD" w:rsidRDefault="008811FD" w:rsidP="00850E9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1FD" w:rsidRDefault="008811FD" w:rsidP="00850E9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1FD" w:rsidRDefault="008811FD" w:rsidP="00850E9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1FD" w:rsidRPr="00850E93" w:rsidRDefault="008811FD" w:rsidP="00850E9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4AE0" w:rsidRPr="00FC110D" w:rsidRDefault="009E10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1. Co zdaniem Pani / Pana </w:t>
      </w:r>
      <w:r w:rsidR="00BA3225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jest uczestnictwem w kulturze? </w:t>
      </w:r>
      <w:r w:rsidRPr="00FC110D">
        <w:rPr>
          <w:rFonts w:ascii="Times New Roman" w:eastAsia="Times New Roman" w:hAnsi="Times New Roman"/>
          <w:i/>
          <w:sz w:val="24"/>
          <w:szCs w:val="24"/>
          <w:lang w:eastAsia="pl-PL"/>
        </w:rPr>
        <w:t>Proszę postawić znak „X” w kratce po lewej stronie przy maksymalnie trzech odpowiedziach.</w:t>
      </w:r>
    </w:p>
    <w:p w:rsidR="007A4AE0" w:rsidRPr="00FC110D" w:rsidRDefault="007A4AE0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chodzenie do teatru, kina </w:t>
      </w: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chodzenie na koncerty</w:t>
      </w: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chodzenie na wystawy</w:t>
      </w: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zajęciach w </w:t>
      </w:r>
      <w:r w:rsidR="0043646C"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Gminnym </w:t>
      </w: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Ośrodku Kultury </w:t>
      </w:r>
      <w:r w:rsidR="0043646C"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i Sportu w Prusicach </w:t>
      </w: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(lub w świetlicy wiejskiej)</w:t>
      </w: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uczestnictwo we wszelkiego rodzaju imprezach plenerowych</w:t>
      </w: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czytanie książek</w:t>
      </w: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oglądanie filmów w telewizji</w:t>
      </w: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oglądanie filmów DVD</w:t>
      </w: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chodzenie na wieczorki literackie (spotkania autorskie) </w:t>
      </w: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pogłębianie własnych wiadomości na temat sztuki</w:t>
      </w: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rozwijanie własnej wrażliwości artystycznej</w:t>
      </w:r>
    </w:p>
    <w:p w:rsidR="007A4AE0" w:rsidRPr="00FC110D" w:rsidRDefault="009E1013" w:rsidP="008811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współtworzenie kultury poprzez zaangażowanie w realizację projektów społeczno-kulturalnych</w:t>
      </w:r>
    </w:p>
    <w:p w:rsidR="007A4AE0" w:rsidRPr="00FC110D" w:rsidRDefault="007A4AE0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4AE0" w:rsidRPr="00FC110D" w:rsidRDefault="009E1013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a. Jak często w roku odwiedza Pani / Pan </w:t>
      </w:r>
      <w:r w:rsidR="0043646C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>Gminny O</w:t>
      </w: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środek </w:t>
      </w:r>
      <w:r w:rsidR="0043646C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ltury </w:t>
      </w:r>
      <w:r w:rsidR="0043646C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Sportu </w:t>
      </w: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43646C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>Prusicach</w:t>
      </w: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? </w:t>
      </w:r>
    </w:p>
    <w:p w:rsidR="007A4AE0" w:rsidRPr="00FC110D" w:rsidRDefault="007A4AE0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4AE0" w:rsidRPr="00FC110D" w:rsidRDefault="009E1013" w:rsidP="008811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wcale </w:t>
      </w:r>
    </w:p>
    <w:p w:rsidR="007A4AE0" w:rsidRPr="00FC110D" w:rsidRDefault="009E1013" w:rsidP="008811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1 raz </w:t>
      </w:r>
    </w:p>
    <w:p w:rsidR="007A4AE0" w:rsidRPr="00FC110D" w:rsidRDefault="009E1013" w:rsidP="008811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2-3 razy </w:t>
      </w:r>
    </w:p>
    <w:p w:rsidR="007A4AE0" w:rsidRPr="00FC110D" w:rsidRDefault="009E1013" w:rsidP="008811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4-6 razy </w:t>
      </w:r>
    </w:p>
    <w:p w:rsidR="007A4AE0" w:rsidRPr="00FC110D" w:rsidRDefault="009E1013" w:rsidP="008811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więcej niż 6 razy</w:t>
      </w:r>
    </w:p>
    <w:p w:rsidR="007A4AE0" w:rsidRPr="00FC110D" w:rsidRDefault="007A4AE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4AE0" w:rsidRPr="00FC110D" w:rsidRDefault="0043646C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>2b</w:t>
      </w:r>
      <w:r w:rsidR="009E1013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>. Jak często w roku odwiedza Pani / Pan świet</w:t>
      </w:r>
      <w:r w:rsidR="000C7870">
        <w:rPr>
          <w:rFonts w:ascii="Times New Roman" w:eastAsia="Times New Roman" w:hAnsi="Times New Roman"/>
          <w:b/>
          <w:sz w:val="24"/>
          <w:szCs w:val="24"/>
          <w:lang w:eastAsia="pl-PL"/>
        </w:rPr>
        <w:t>lice wiejskie na terenie G</w:t>
      </w: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>miny Prusice</w:t>
      </w:r>
      <w:r w:rsidR="009E1013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? </w:t>
      </w:r>
    </w:p>
    <w:p w:rsidR="007A4AE0" w:rsidRPr="00FC110D" w:rsidRDefault="007A4AE0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4AE0" w:rsidRPr="00FC110D" w:rsidRDefault="009E1013" w:rsidP="008811F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wcale </w:t>
      </w:r>
    </w:p>
    <w:p w:rsidR="007A4AE0" w:rsidRPr="00FC110D" w:rsidRDefault="009E1013" w:rsidP="008811F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1 raz </w:t>
      </w:r>
    </w:p>
    <w:p w:rsidR="007A4AE0" w:rsidRPr="00FC110D" w:rsidRDefault="009E1013" w:rsidP="008811F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2-3 razy </w:t>
      </w:r>
    </w:p>
    <w:p w:rsidR="007A4AE0" w:rsidRPr="00FC110D" w:rsidRDefault="009E1013" w:rsidP="008811F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4-6 razy </w:t>
      </w:r>
    </w:p>
    <w:p w:rsidR="007A4AE0" w:rsidRPr="00FC110D" w:rsidRDefault="009E1013" w:rsidP="008811F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więcej niż 6 razy</w:t>
      </w:r>
    </w:p>
    <w:p w:rsidR="007A4AE0" w:rsidRPr="00FC110D" w:rsidRDefault="007A4AE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4AE0" w:rsidRPr="00FC110D" w:rsidRDefault="009E1013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. Jak ocenia Pani </w:t>
      </w:r>
      <w:r w:rsidR="0043646C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>/ Pan ofertę kulturalną gminy Prusice / Gminnego Ośrodka Kultury i Sportu w Prusicach</w:t>
      </w: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? </w:t>
      </w:r>
    </w:p>
    <w:p w:rsidR="007A4AE0" w:rsidRPr="00FC110D" w:rsidRDefault="007A4AE0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4AE0" w:rsidRPr="00FC110D" w:rsidRDefault="009E1013" w:rsidP="008811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bardzo wysoko </w:t>
      </w:r>
    </w:p>
    <w:p w:rsidR="007A4AE0" w:rsidRPr="00FC110D" w:rsidRDefault="009E1013" w:rsidP="008811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wysoko </w:t>
      </w:r>
    </w:p>
    <w:p w:rsidR="007A4AE0" w:rsidRPr="00FC110D" w:rsidRDefault="009E1013" w:rsidP="008811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ani wysoko, ani nisko </w:t>
      </w:r>
    </w:p>
    <w:p w:rsidR="007A4AE0" w:rsidRPr="00FC110D" w:rsidRDefault="009E1013" w:rsidP="008811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nisko </w:t>
      </w:r>
    </w:p>
    <w:p w:rsidR="007A4AE0" w:rsidRPr="00FC110D" w:rsidRDefault="009E1013" w:rsidP="008811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bardzo nisko </w:t>
      </w:r>
    </w:p>
    <w:p w:rsidR="007A4AE0" w:rsidRPr="00FC110D" w:rsidRDefault="009E1013" w:rsidP="008811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nie mam zdania</w:t>
      </w:r>
    </w:p>
    <w:p w:rsidR="007A4AE0" w:rsidRDefault="007A4AE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1FD" w:rsidRDefault="008811F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1FD" w:rsidRPr="00FC110D" w:rsidRDefault="008811F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4AE0" w:rsidRPr="00FC110D" w:rsidRDefault="009E101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4. Proszę podać trzy najważniejsze Pani /Pana zdaniem wydarzenia kulturalne, które miały miejsce w 2015 </w:t>
      </w:r>
      <w:r w:rsidR="000C7870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ku </w:t>
      </w:r>
      <w:r w:rsidR="000C7870">
        <w:rPr>
          <w:rFonts w:ascii="Times New Roman" w:eastAsia="Times New Roman" w:hAnsi="Times New Roman"/>
          <w:b/>
          <w:sz w:val="24"/>
          <w:szCs w:val="24"/>
          <w:lang w:eastAsia="pl-PL"/>
        </w:rPr>
        <w:t>w G</w:t>
      </w: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nie </w:t>
      </w:r>
      <w:r w:rsidR="0043646C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>Prusice</w:t>
      </w:r>
      <w:r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A4AE0" w:rsidRPr="00FC110D" w:rsidRDefault="007A4AE0">
      <w:pPr>
        <w:pStyle w:val="Nagwek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A4AE0" w:rsidRPr="00FC110D" w:rsidRDefault="009E1013" w:rsidP="00D75BF2">
      <w:pPr>
        <w:pStyle w:val="Nagwek2"/>
        <w:spacing w:before="0"/>
        <w:jc w:val="both"/>
        <w:rPr>
          <w:rFonts w:ascii="Times New Roman" w:hAnsi="Times New Roman"/>
          <w:i/>
          <w:sz w:val="24"/>
          <w:szCs w:val="24"/>
        </w:rPr>
      </w:pPr>
      <w:r w:rsidRPr="00FC110D">
        <w:rPr>
          <w:rFonts w:ascii="Times New Roman" w:hAnsi="Times New Roman"/>
          <w:color w:val="auto"/>
          <w:sz w:val="24"/>
          <w:szCs w:val="24"/>
        </w:rPr>
        <w:t>5. Które z poniższych wydarzeń w 2015 roku miały największy wpływ na promocj</w:t>
      </w:r>
      <w:r w:rsidR="0043646C" w:rsidRPr="00FC110D">
        <w:rPr>
          <w:rFonts w:ascii="Times New Roman" w:hAnsi="Times New Roman"/>
          <w:color w:val="auto"/>
          <w:sz w:val="24"/>
          <w:szCs w:val="24"/>
        </w:rPr>
        <w:t xml:space="preserve">ę Gminy </w:t>
      </w:r>
      <w:r w:rsidR="00D75BF2" w:rsidRPr="00FC110D">
        <w:rPr>
          <w:rFonts w:ascii="Times New Roman" w:hAnsi="Times New Roman"/>
          <w:color w:val="auto"/>
          <w:sz w:val="24"/>
          <w:szCs w:val="24"/>
        </w:rPr>
        <w:t xml:space="preserve">Prusice </w:t>
      </w:r>
      <w:r w:rsidR="0043646C" w:rsidRPr="00FC110D">
        <w:rPr>
          <w:rFonts w:ascii="Times New Roman" w:hAnsi="Times New Roman"/>
          <w:color w:val="auto"/>
          <w:sz w:val="24"/>
          <w:szCs w:val="24"/>
        </w:rPr>
        <w:t>pod względem znaczenia?</w:t>
      </w:r>
      <w:r w:rsidR="00D75BF2" w:rsidRPr="00FC11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110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Oceń w skali od 1 do 5, gdzie 1 oznacza bez znaczenia a 5 </w:t>
      </w:r>
      <w:r w:rsidR="0043646C" w:rsidRPr="00FC110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– </w:t>
      </w:r>
      <w:r w:rsidRPr="00FC110D">
        <w:rPr>
          <w:rFonts w:ascii="Times New Roman" w:hAnsi="Times New Roman"/>
          <w:b w:val="0"/>
          <w:i/>
          <w:color w:val="auto"/>
          <w:sz w:val="24"/>
          <w:szCs w:val="24"/>
        </w:rPr>
        <w:t>istotne znaczenie</w:t>
      </w:r>
      <w:r w:rsidR="0043646C" w:rsidRPr="00FC110D">
        <w:rPr>
          <w:rFonts w:ascii="Times New Roman" w:hAnsi="Times New Roman"/>
          <w:b w:val="0"/>
          <w:i/>
          <w:color w:val="auto"/>
          <w:sz w:val="24"/>
          <w:szCs w:val="24"/>
        </w:rPr>
        <w:t>.</w:t>
      </w:r>
    </w:p>
    <w:p w:rsidR="007A4AE0" w:rsidRPr="00FC110D" w:rsidRDefault="009E1013">
      <w:pPr>
        <w:spacing w:after="0"/>
        <w:rPr>
          <w:rFonts w:ascii="Times New Roman" w:hAnsi="Times New Roman"/>
          <w:b/>
          <w:sz w:val="24"/>
          <w:szCs w:val="24"/>
        </w:rPr>
      </w:pPr>
      <w:r w:rsidRPr="00E15C5A">
        <w:rPr>
          <w:rFonts w:ascii="Times New Roman" w:hAnsi="Times New Roman"/>
          <w:b/>
          <w:sz w:val="24"/>
          <w:szCs w:val="24"/>
        </w:rPr>
        <w:t xml:space="preserve">5a. </w:t>
      </w:r>
      <w:r w:rsidR="00C51999">
        <w:rPr>
          <w:rFonts w:ascii="Times New Roman" w:hAnsi="Times New Roman"/>
          <w:b/>
          <w:sz w:val="24"/>
          <w:szCs w:val="24"/>
        </w:rPr>
        <w:t>Kabaret Skeczów Męczących na Prusickiej Scenie Kabaretowej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7A4AE0" w:rsidRPr="00FC110D" w:rsidRDefault="007A4AE0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b/>
          <w:sz w:val="24"/>
          <w:szCs w:val="24"/>
        </w:rPr>
      </w:pPr>
      <w:r w:rsidRPr="00E15C5A">
        <w:rPr>
          <w:rFonts w:ascii="Times New Roman" w:hAnsi="Times New Roman"/>
          <w:b/>
          <w:sz w:val="24"/>
          <w:szCs w:val="24"/>
        </w:rPr>
        <w:t xml:space="preserve">5b. </w:t>
      </w:r>
      <w:r w:rsidR="00E15C5A">
        <w:rPr>
          <w:rFonts w:ascii="Times New Roman" w:hAnsi="Times New Roman"/>
          <w:b/>
          <w:sz w:val="24"/>
          <w:szCs w:val="24"/>
        </w:rPr>
        <w:t>Majówka w Skokowej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7A4AE0" w:rsidRPr="00FC110D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b/>
          <w:sz w:val="24"/>
          <w:szCs w:val="24"/>
        </w:rPr>
        <w:t>5c.</w:t>
      </w:r>
      <w:r w:rsidRPr="00FC110D">
        <w:rPr>
          <w:rFonts w:ascii="Times New Roman" w:hAnsi="Times New Roman"/>
          <w:sz w:val="24"/>
          <w:szCs w:val="24"/>
        </w:rPr>
        <w:t xml:space="preserve"> </w:t>
      </w:r>
      <w:r w:rsidR="00E15C5A">
        <w:rPr>
          <w:rFonts w:ascii="Times New Roman" w:hAnsi="Times New Roman"/>
          <w:b/>
          <w:sz w:val="24"/>
          <w:szCs w:val="24"/>
        </w:rPr>
        <w:t>Dzień Dziecka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495D72" w:rsidRPr="008811F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495D72" w:rsidRPr="00FC110D" w:rsidRDefault="00495D72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b/>
          <w:sz w:val="24"/>
          <w:szCs w:val="24"/>
        </w:rPr>
      </w:pPr>
      <w:r w:rsidRPr="00FC110D">
        <w:rPr>
          <w:rFonts w:ascii="Times New Roman" w:hAnsi="Times New Roman"/>
          <w:b/>
          <w:sz w:val="24"/>
          <w:szCs w:val="24"/>
        </w:rPr>
        <w:t xml:space="preserve">5d. </w:t>
      </w:r>
      <w:r w:rsidR="00E15C5A">
        <w:rPr>
          <w:rFonts w:ascii="Times New Roman" w:hAnsi="Times New Roman"/>
          <w:b/>
          <w:sz w:val="24"/>
          <w:szCs w:val="24"/>
        </w:rPr>
        <w:t>V Dni Prusic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7A4AE0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8811FD" w:rsidRPr="00FC110D" w:rsidRDefault="008811FD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b/>
          <w:sz w:val="24"/>
          <w:szCs w:val="24"/>
        </w:rPr>
      </w:pPr>
      <w:r w:rsidRPr="00FC110D">
        <w:rPr>
          <w:rFonts w:ascii="Times New Roman" w:hAnsi="Times New Roman"/>
          <w:b/>
          <w:sz w:val="24"/>
          <w:szCs w:val="24"/>
        </w:rPr>
        <w:lastRenderedPageBreak/>
        <w:t xml:space="preserve">5e. </w:t>
      </w:r>
      <w:r w:rsidR="00E15C5A">
        <w:rPr>
          <w:rFonts w:ascii="Times New Roman" w:hAnsi="Times New Roman"/>
          <w:b/>
          <w:sz w:val="24"/>
          <w:szCs w:val="24"/>
        </w:rPr>
        <w:t>V Bieg Trzech Wież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7A4AE0" w:rsidRPr="00FC110D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b/>
          <w:sz w:val="24"/>
          <w:szCs w:val="24"/>
        </w:rPr>
      </w:pPr>
      <w:r w:rsidRPr="00FC110D">
        <w:rPr>
          <w:rFonts w:ascii="Times New Roman" w:hAnsi="Times New Roman"/>
          <w:b/>
          <w:sz w:val="24"/>
          <w:szCs w:val="24"/>
        </w:rPr>
        <w:t xml:space="preserve">5f. </w:t>
      </w:r>
      <w:r w:rsidR="00E15C5A">
        <w:rPr>
          <w:rFonts w:ascii="Times New Roman" w:hAnsi="Times New Roman"/>
          <w:b/>
          <w:sz w:val="24"/>
          <w:szCs w:val="24"/>
        </w:rPr>
        <w:t>Dożynki Gminne</w:t>
      </w:r>
    </w:p>
    <w:p w:rsidR="007A4AE0" w:rsidRPr="00FC110D" w:rsidRDefault="007A4AE0" w:rsidP="008811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7A4AE0" w:rsidRPr="00FC110D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b/>
          <w:sz w:val="24"/>
          <w:szCs w:val="24"/>
        </w:rPr>
      </w:pPr>
      <w:r w:rsidRPr="00FC110D">
        <w:rPr>
          <w:rFonts w:ascii="Times New Roman" w:hAnsi="Times New Roman"/>
          <w:b/>
          <w:sz w:val="24"/>
          <w:szCs w:val="24"/>
        </w:rPr>
        <w:t xml:space="preserve">5g. </w:t>
      </w:r>
      <w:r w:rsidR="00E15C5A">
        <w:rPr>
          <w:rFonts w:ascii="Times New Roman" w:hAnsi="Times New Roman"/>
          <w:b/>
          <w:sz w:val="24"/>
          <w:szCs w:val="24"/>
        </w:rPr>
        <w:t>Jarmark Bożonarodzeniowy i Gminne Mikołajki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7A4AE0" w:rsidRPr="00FC110D" w:rsidRDefault="007A4AE0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b/>
          <w:sz w:val="24"/>
          <w:szCs w:val="24"/>
        </w:rPr>
      </w:pPr>
      <w:r w:rsidRPr="00FC110D">
        <w:rPr>
          <w:rFonts w:ascii="Times New Roman" w:hAnsi="Times New Roman"/>
          <w:b/>
          <w:sz w:val="24"/>
          <w:szCs w:val="24"/>
        </w:rPr>
        <w:t xml:space="preserve">5h. </w:t>
      </w:r>
      <w:r w:rsidR="00E15C5A">
        <w:rPr>
          <w:rFonts w:ascii="Times New Roman" w:hAnsi="Times New Roman"/>
          <w:b/>
          <w:sz w:val="24"/>
          <w:szCs w:val="24"/>
        </w:rPr>
        <w:t>IV Bieg w Poszukiwaniu Św. Mikołaja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7A4AE0" w:rsidRPr="00FC110D" w:rsidRDefault="009E1013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7A4AE0" w:rsidRPr="00FC110D" w:rsidRDefault="009E1013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7A4AE0" w:rsidRPr="00FC110D" w:rsidRDefault="009E1013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7A4AE0" w:rsidRPr="008811FD" w:rsidRDefault="009E1013" w:rsidP="008811FD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A73A8F" w:rsidRDefault="00A73A8F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A73A8F" w:rsidRPr="00FC110D" w:rsidRDefault="00A73A8F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C110D">
        <w:rPr>
          <w:rFonts w:ascii="Times New Roman" w:hAnsi="Times New Roman"/>
          <w:b/>
          <w:sz w:val="24"/>
          <w:szCs w:val="24"/>
          <w:lang w:val="en-US"/>
        </w:rPr>
        <w:t xml:space="preserve">5i. </w:t>
      </w:r>
      <w:r w:rsidR="00A73A8F">
        <w:rPr>
          <w:rFonts w:ascii="Times New Roman" w:hAnsi="Times New Roman"/>
          <w:b/>
          <w:sz w:val="24"/>
          <w:szCs w:val="24"/>
          <w:lang w:val="en-US"/>
        </w:rPr>
        <w:t xml:space="preserve"> Akcja Prusice Biegają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7A4AE0" w:rsidRDefault="007A4AE0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811FD" w:rsidRDefault="008811FD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811FD" w:rsidRDefault="008811FD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811FD" w:rsidRDefault="008811FD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811FD" w:rsidRPr="00FC110D" w:rsidRDefault="008811FD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b/>
          <w:sz w:val="24"/>
          <w:szCs w:val="24"/>
        </w:rPr>
      </w:pPr>
      <w:r w:rsidRPr="00FC110D">
        <w:rPr>
          <w:rFonts w:ascii="Times New Roman" w:hAnsi="Times New Roman"/>
          <w:b/>
          <w:sz w:val="24"/>
          <w:szCs w:val="24"/>
        </w:rPr>
        <w:lastRenderedPageBreak/>
        <w:t xml:space="preserve">5j. </w:t>
      </w:r>
      <w:r w:rsidR="00E15C5A">
        <w:rPr>
          <w:rFonts w:ascii="Times New Roman" w:hAnsi="Times New Roman"/>
          <w:b/>
          <w:sz w:val="24"/>
          <w:szCs w:val="24"/>
        </w:rPr>
        <w:t>Obchody 11 Listopada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7A4AE0" w:rsidRPr="00FC110D" w:rsidRDefault="007A4AE0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43646C">
      <w:pPr>
        <w:spacing w:after="0"/>
        <w:rPr>
          <w:rFonts w:ascii="Times New Roman" w:hAnsi="Times New Roman"/>
          <w:b/>
          <w:sz w:val="24"/>
          <w:szCs w:val="24"/>
        </w:rPr>
      </w:pPr>
      <w:r w:rsidRPr="00FC110D">
        <w:rPr>
          <w:rFonts w:ascii="Times New Roman" w:hAnsi="Times New Roman"/>
          <w:b/>
          <w:sz w:val="24"/>
          <w:szCs w:val="24"/>
        </w:rPr>
        <w:t>5</w:t>
      </w:r>
      <w:r w:rsidR="00D75BF2" w:rsidRPr="00FC110D">
        <w:rPr>
          <w:rFonts w:ascii="Times New Roman" w:hAnsi="Times New Roman"/>
          <w:b/>
          <w:sz w:val="24"/>
          <w:szCs w:val="24"/>
        </w:rPr>
        <w:t>k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. </w:t>
      </w:r>
      <w:r w:rsidR="00495D72">
        <w:rPr>
          <w:rFonts w:ascii="Times New Roman" w:hAnsi="Times New Roman"/>
          <w:b/>
          <w:sz w:val="24"/>
          <w:szCs w:val="24"/>
        </w:rPr>
        <w:t>I urodziny Prusickiego Centrum Fitness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7A4AE0" w:rsidRPr="00FC110D" w:rsidRDefault="009E1013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7A4AE0" w:rsidRPr="00FC110D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495D72" w:rsidRDefault="0043646C">
      <w:pPr>
        <w:spacing w:after="0"/>
        <w:rPr>
          <w:rFonts w:ascii="Times New Roman" w:hAnsi="Times New Roman"/>
          <w:b/>
          <w:sz w:val="24"/>
          <w:szCs w:val="24"/>
        </w:rPr>
      </w:pPr>
      <w:r w:rsidRPr="00FC110D">
        <w:rPr>
          <w:rFonts w:ascii="Times New Roman" w:hAnsi="Times New Roman"/>
          <w:b/>
          <w:sz w:val="24"/>
          <w:szCs w:val="24"/>
        </w:rPr>
        <w:t>5</w:t>
      </w:r>
      <w:r w:rsidR="00D75BF2" w:rsidRPr="00FC110D">
        <w:rPr>
          <w:rFonts w:ascii="Times New Roman" w:hAnsi="Times New Roman"/>
          <w:b/>
          <w:sz w:val="24"/>
          <w:szCs w:val="24"/>
        </w:rPr>
        <w:t>l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. </w:t>
      </w:r>
      <w:r w:rsidR="00495D72">
        <w:rPr>
          <w:rFonts w:ascii="Times New Roman" w:hAnsi="Times New Roman"/>
          <w:b/>
          <w:sz w:val="24"/>
          <w:szCs w:val="24"/>
        </w:rPr>
        <w:t xml:space="preserve"> 23. Finał Wielkiej Orkiestry Świątecznej Pomocy</w:t>
      </w:r>
    </w:p>
    <w:p w:rsidR="00495D72" w:rsidRDefault="00495D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5D72" w:rsidRPr="00FC110D" w:rsidRDefault="00495D72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495D72" w:rsidRPr="00FC110D" w:rsidRDefault="00495D72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495D72" w:rsidRPr="00FC110D" w:rsidRDefault="00495D72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495D72" w:rsidRPr="00FC110D" w:rsidRDefault="00495D72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495D72" w:rsidRPr="00FC110D" w:rsidRDefault="00495D72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495D72" w:rsidRDefault="00495D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5D72" w:rsidRDefault="00694B5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ł. Jarmark Wielkanocny</w:t>
      </w:r>
    </w:p>
    <w:p w:rsidR="00694B51" w:rsidRPr="00FC110D" w:rsidRDefault="00694B51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694B51" w:rsidRPr="00FC110D" w:rsidRDefault="00694B51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694B51" w:rsidRPr="00FC110D" w:rsidRDefault="00694B51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694B51" w:rsidRPr="00FC110D" w:rsidRDefault="00694B51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694B51" w:rsidRPr="008811FD" w:rsidRDefault="00694B51" w:rsidP="00694B5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694B51" w:rsidRDefault="00694B51" w:rsidP="00694B51">
      <w:pPr>
        <w:spacing w:after="0"/>
        <w:rPr>
          <w:rFonts w:ascii="Times New Roman" w:hAnsi="Times New Roman"/>
          <w:sz w:val="24"/>
          <w:szCs w:val="24"/>
        </w:rPr>
      </w:pPr>
    </w:p>
    <w:p w:rsidR="00694B51" w:rsidRPr="00694B51" w:rsidRDefault="00694B51" w:rsidP="00694B51">
      <w:pPr>
        <w:spacing w:after="0"/>
        <w:rPr>
          <w:rFonts w:ascii="Times New Roman" w:hAnsi="Times New Roman"/>
          <w:b/>
          <w:sz w:val="24"/>
          <w:szCs w:val="24"/>
        </w:rPr>
      </w:pPr>
      <w:r w:rsidRPr="00694B51">
        <w:rPr>
          <w:rFonts w:ascii="Times New Roman" w:hAnsi="Times New Roman"/>
          <w:b/>
          <w:sz w:val="24"/>
          <w:szCs w:val="24"/>
        </w:rPr>
        <w:t>5m. V Skokowski Bieg Przełajowy oraz Bieg Kibiców Śląska Wrocław</w:t>
      </w:r>
    </w:p>
    <w:p w:rsidR="00694B51" w:rsidRDefault="00694B51" w:rsidP="00694B51">
      <w:pPr>
        <w:spacing w:after="0"/>
        <w:rPr>
          <w:rFonts w:ascii="Times New Roman" w:hAnsi="Times New Roman"/>
          <w:sz w:val="24"/>
          <w:szCs w:val="24"/>
        </w:rPr>
      </w:pPr>
    </w:p>
    <w:p w:rsidR="00694B51" w:rsidRPr="00FC110D" w:rsidRDefault="00694B51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694B51" w:rsidRPr="00FC110D" w:rsidRDefault="00694B51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694B51" w:rsidRPr="00FC110D" w:rsidRDefault="00694B51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694B51" w:rsidRPr="00FC110D" w:rsidRDefault="00694B51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694B51" w:rsidRPr="00FC110D" w:rsidRDefault="00694B51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694B51" w:rsidRPr="00694B51" w:rsidRDefault="00694B51" w:rsidP="00694B51">
      <w:pPr>
        <w:spacing w:after="0"/>
        <w:rPr>
          <w:rFonts w:ascii="Times New Roman" w:hAnsi="Times New Roman"/>
          <w:sz w:val="24"/>
          <w:szCs w:val="24"/>
        </w:rPr>
      </w:pPr>
    </w:p>
    <w:p w:rsidR="00694B51" w:rsidRDefault="00813F6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n. Koncert z okazji Dnia Matki</w:t>
      </w:r>
    </w:p>
    <w:p w:rsidR="00813F6F" w:rsidRPr="00FC110D" w:rsidRDefault="00813F6F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1</w:t>
      </w:r>
    </w:p>
    <w:p w:rsidR="00813F6F" w:rsidRPr="00FC110D" w:rsidRDefault="00813F6F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2</w:t>
      </w:r>
    </w:p>
    <w:p w:rsidR="00813F6F" w:rsidRPr="00FC110D" w:rsidRDefault="00813F6F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3</w:t>
      </w:r>
    </w:p>
    <w:p w:rsidR="00813F6F" w:rsidRPr="00FC110D" w:rsidRDefault="00813F6F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4</w:t>
      </w:r>
    </w:p>
    <w:p w:rsidR="00813F6F" w:rsidRPr="00FC110D" w:rsidRDefault="00813F6F" w:rsidP="008811F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5</w:t>
      </w:r>
    </w:p>
    <w:p w:rsidR="00813F6F" w:rsidRDefault="00813F6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813F6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o. 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Inne (jakie?) </w:t>
      </w: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AE0" w:rsidRPr="00FC110D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b/>
          <w:sz w:val="24"/>
          <w:szCs w:val="24"/>
        </w:rPr>
      </w:pPr>
      <w:r w:rsidRPr="00FC110D">
        <w:rPr>
          <w:rFonts w:ascii="Times New Roman" w:hAnsi="Times New Roman"/>
          <w:b/>
          <w:sz w:val="24"/>
          <w:szCs w:val="24"/>
        </w:rPr>
        <w:t>6. Jak ocenia Pani / Pan poziom wydarzeń</w:t>
      </w:r>
      <w:r w:rsidR="00FC64C7">
        <w:rPr>
          <w:rFonts w:ascii="Times New Roman" w:hAnsi="Times New Roman"/>
          <w:b/>
          <w:sz w:val="24"/>
          <w:szCs w:val="24"/>
        </w:rPr>
        <w:t xml:space="preserve"> kulturalnych organizowanych w G</w:t>
      </w:r>
      <w:r w:rsidRPr="00FC110D">
        <w:rPr>
          <w:rFonts w:ascii="Times New Roman" w:hAnsi="Times New Roman"/>
          <w:b/>
          <w:sz w:val="24"/>
          <w:szCs w:val="24"/>
        </w:rPr>
        <w:t xml:space="preserve">minie </w:t>
      </w:r>
      <w:r w:rsidR="0043646C" w:rsidRPr="00FC110D">
        <w:rPr>
          <w:rFonts w:ascii="Times New Roman" w:hAnsi="Times New Roman"/>
          <w:b/>
          <w:sz w:val="24"/>
          <w:szCs w:val="24"/>
        </w:rPr>
        <w:t>Prusice</w:t>
      </w:r>
      <w:r w:rsidRPr="00FC110D">
        <w:rPr>
          <w:rFonts w:ascii="Times New Roman" w:hAnsi="Times New Roman"/>
          <w:b/>
          <w:sz w:val="24"/>
          <w:szCs w:val="24"/>
        </w:rPr>
        <w:t xml:space="preserve">? 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wysoko </w:t>
      </w:r>
    </w:p>
    <w:p w:rsidR="007A4AE0" w:rsidRPr="00FC110D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ysoko </w:t>
      </w:r>
    </w:p>
    <w:p w:rsidR="007A4AE0" w:rsidRPr="00FC110D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ani wysoko, ani nisko</w:t>
      </w:r>
    </w:p>
    <w:p w:rsidR="007A4AE0" w:rsidRPr="00FC110D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sko </w:t>
      </w:r>
    </w:p>
    <w:p w:rsidR="007A4AE0" w:rsidRPr="00FC110D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nisko </w:t>
      </w:r>
    </w:p>
    <w:p w:rsidR="007A4AE0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nie mam zdania</w:t>
      </w:r>
    </w:p>
    <w:p w:rsidR="00FC64C7" w:rsidRDefault="00FC64C7" w:rsidP="00FC64C7">
      <w:pPr>
        <w:spacing w:after="0"/>
        <w:rPr>
          <w:rFonts w:ascii="Times New Roman" w:hAnsi="Times New Roman"/>
          <w:sz w:val="24"/>
          <w:szCs w:val="24"/>
        </w:rPr>
      </w:pPr>
    </w:p>
    <w:p w:rsidR="00FC64C7" w:rsidRPr="00FC110D" w:rsidRDefault="00FC64C7" w:rsidP="00FC64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FC110D">
        <w:rPr>
          <w:rFonts w:ascii="Times New Roman" w:hAnsi="Times New Roman"/>
          <w:b/>
          <w:sz w:val="24"/>
          <w:szCs w:val="24"/>
        </w:rPr>
        <w:t>Jak ocenia Pani / Pan</w:t>
      </w:r>
      <w:r>
        <w:rPr>
          <w:rFonts w:ascii="Times New Roman" w:hAnsi="Times New Roman"/>
          <w:b/>
          <w:sz w:val="24"/>
          <w:szCs w:val="24"/>
        </w:rPr>
        <w:t xml:space="preserve"> działalność Prusickiego Obiektu Multifunkcyjnego</w:t>
      </w:r>
      <w:r w:rsidRPr="00FC110D">
        <w:rPr>
          <w:rFonts w:ascii="Times New Roman" w:hAnsi="Times New Roman"/>
          <w:b/>
          <w:sz w:val="24"/>
          <w:szCs w:val="24"/>
        </w:rPr>
        <w:t xml:space="preserve">? </w:t>
      </w:r>
    </w:p>
    <w:p w:rsidR="00FC64C7" w:rsidRPr="00FC110D" w:rsidRDefault="00FC64C7" w:rsidP="00FC64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wysoko </w:t>
      </w: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ysoko </w:t>
      </w: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ani wysoko, ani nisko</w:t>
      </w: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sko </w:t>
      </w: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nisko </w:t>
      </w: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nie mam zdania</w:t>
      </w:r>
    </w:p>
    <w:p w:rsidR="00FC64C7" w:rsidRPr="00FC110D" w:rsidRDefault="00FC64C7" w:rsidP="00FC64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FC110D">
        <w:rPr>
          <w:rFonts w:ascii="Times New Roman" w:hAnsi="Times New Roman"/>
          <w:b/>
          <w:sz w:val="24"/>
          <w:szCs w:val="24"/>
        </w:rPr>
        <w:t>Jak ocenia Pani / Pan poziom</w:t>
      </w:r>
      <w:r>
        <w:rPr>
          <w:rFonts w:ascii="Times New Roman" w:hAnsi="Times New Roman"/>
          <w:b/>
          <w:sz w:val="24"/>
          <w:szCs w:val="24"/>
        </w:rPr>
        <w:t xml:space="preserve"> repertuaru seansów filmowych w Prusickim Obiekcie Multifunkcyjnym</w:t>
      </w:r>
      <w:r w:rsidRPr="00FC110D">
        <w:rPr>
          <w:rFonts w:ascii="Times New Roman" w:hAnsi="Times New Roman"/>
          <w:b/>
          <w:sz w:val="24"/>
          <w:szCs w:val="24"/>
        </w:rPr>
        <w:t xml:space="preserve">? </w:t>
      </w:r>
    </w:p>
    <w:p w:rsidR="00FC64C7" w:rsidRPr="00FC110D" w:rsidRDefault="00FC64C7" w:rsidP="00FC64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wysoko </w:t>
      </w: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ysoko </w:t>
      </w: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ani wysoko, ani nisko</w:t>
      </w: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sko </w:t>
      </w: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nisko </w:t>
      </w:r>
    </w:p>
    <w:p w:rsidR="00FC64C7" w:rsidRPr="00FC110D" w:rsidRDefault="00FC64C7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nie mam zdania</w:t>
      </w:r>
    </w:p>
    <w:p w:rsidR="00FC64C7" w:rsidRDefault="00FC64C7" w:rsidP="00FC64C7">
      <w:pPr>
        <w:spacing w:after="0"/>
        <w:rPr>
          <w:rFonts w:ascii="Times New Roman" w:hAnsi="Times New Roman"/>
          <w:sz w:val="24"/>
          <w:szCs w:val="24"/>
        </w:rPr>
      </w:pPr>
    </w:p>
    <w:p w:rsidR="00FC64C7" w:rsidRDefault="00FC64C7" w:rsidP="00FC64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Co Pani/Pan chciałaby/chciałby aby znalazło się w repertuarze seansów filmowych w Prusickim Obiekcie Multifunkcyjnym?</w:t>
      </w:r>
    </w:p>
    <w:p w:rsidR="00FC64C7" w:rsidRDefault="00FC64C7" w:rsidP="00FC64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64C7" w:rsidRPr="00FC64C7" w:rsidRDefault="00FC64C7" w:rsidP="00FC64C7">
      <w:pPr>
        <w:spacing w:after="0"/>
        <w:rPr>
          <w:rFonts w:ascii="Times New Roman" w:hAnsi="Times New Roman"/>
          <w:sz w:val="24"/>
          <w:szCs w:val="24"/>
        </w:rPr>
      </w:pPr>
      <w:r w:rsidRPr="00FC64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FC64C7" w:rsidRPr="00FC64C7" w:rsidRDefault="00FC64C7" w:rsidP="00FC64C7">
      <w:pPr>
        <w:spacing w:after="0"/>
        <w:rPr>
          <w:rFonts w:ascii="Times New Roman" w:hAnsi="Times New Roman"/>
          <w:sz w:val="24"/>
          <w:szCs w:val="24"/>
        </w:rPr>
      </w:pPr>
      <w:r w:rsidRPr="00FC64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3646C" w:rsidRDefault="0043646C" w:rsidP="0043646C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811FD" w:rsidRDefault="008811FD" w:rsidP="0043646C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811FD" w:rsidRPr="00FC110D" w:rsidRDefault="008811FD" w:rsidP="0043646C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78359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9E1013" w:rsidRPr="00FC110D">
        <w:rPr>
          <w:rFonts w:ascii="Times New Roman" w:hAnsi="Times New Roman"/>
          <w:b/>
          <w:sz w:val="24"/>
          <w:szCs w:val="24"/>
        </w:rPr>
        <w:t>. Jak ocenia Pa</w:t>
      </w:r>
      <w:r w:rsidR="00330FB5">
        <w:rPr>
          <w:rFonts w:ascii="Times New Roman" w:hAnsi="Times New Roman"/>
          <w:b/>
          <w:sz w:val="24"/>
          <w:szCs w:val="24"/>
        </w:rPr>
        <w:t>ni / Pan stan bazy kulturalnej G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miny </w:t>
      </w:r>
      <w:r w:rsidR="0043646C" w:rsidRPr="00FC110D">
        <w:rPr>
          <w:rFonts w:ascii="Times New Roman" w:hAnsi="Times New Roman"/>
          <w:b/>
          <w:sz w:val="24"/>
          <w:szCs w:val="24"/>
        </w:rPr>
        <w:t>Prusice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? 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wysoko </w:t>
      </w:r>
    </w:p>
    <w:p w:rsidR="007A4AE0" w:rsidRPr="00FC110D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ysoko </w:t>
      </w:r>
    </w:p>
    <w:p w:rsidR="007A4AE0" w:rsidRPr="00FC110D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ani wysoko, ani nisko</w:t>
      </w:r>
    </w:p>
    <w:p w:rsidR="007A4AE0" w:rsidRPr="00FC110D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sko </w:t>
      </w:r>
    </w:p>
    <w:p w:rsidR="007A4AE0" w:rsidRPr="00FC110D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nisko </w:t>
      </w:r>
    </w:p>
    <w:p w:rsidR="007A4AE0" w:rsidRPr="00FC110D" w:rsidRDefault="009E1013" w:rsidP="008811F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nie mam zdania</w:t>
      </w:r>
    </w:p>
    <w:p w:rsidR="007A4AE0" w:rsidRPr="00FC110D" w:rsidRDefault="007A4AE0">
      <w:pPr>
        <w:pStyle w:val="Nagwek2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7A4AE0" w:rsidRPr="00FC110D" w:rsidRDefault="00783596">
      <w:pPr>
        <w:pStyle w:val="Nagwek2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1</w:t>
      </w:r>
      <w:r w:rsidR="009E1013" w:rsidRPr="00FC110D">
        <w:rPr>
          <w:rFonts w:ascii="Times New Roman" w:hAnsi="Times New Roman"/>
          <w:color w:val="auto"/>
          <w:sz w:val="24"/>
          <w:szCs w:val="24"/>
        </w:rPr>
        <w:t xml:space="preserve">. Co zmieniłaby/zmieniłby Pani / Pan w ofercie kulturalnej </w:t>
      </w:r>
      <w:r w:rsidR="0043646C" w:rsidRPr="00FC110D">
        <w:rPr>
          <w:rFonts w:ascii="Times New Roman" w:hAnsi="Times New Roman"/>
          <w:color w:val="auto"/>
          <w:sz w:val="24"/>
          <w:szCs w:val="24"/>
        </w:rPr>
        <w:t>Gminnego Ośrodka Kultury i Sportu w Prusicach</w:t>
      </w:r>
      <w:r w:rsidR="009E1013" w:rsidRPr="00FC110D">
        <w:rPr>
          <w:rFonts w:ascii="Times New Roman" w:hAnsi="Times New Roman"/>
          <w:color w:val="auto"/>
          <w:sz w:val="24"/>
          <w:szCs w:val="24"/>
        </w:rPr>
        <w:t xml:space="preserve">? </w:t>
      </w: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12DE4" w:rsidRPr="00FC110D" w:rsidRDefault="00B12DE4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C72999">
      <w:pPr>
        <w:pStyle w:val="Nagwek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C72999">
        <w:rPr>
          <w:rFonts w:ascii="Times New Roman" w:hAnsi="Times New Roman"/>
          <w:color w:val="auto"/>
          <w:sz w:val="24"/>
          <w:szCs w:val="24"/>
        </w:rPr>
        <w:t>12</w:t>
      </w:r>
      <w:r w:rsidR="009E1013" w:rsidRPr="00C72999">
        <w:rPr>
          <w:rFonts w:ascii="Times New Roman" w:hAnsi="Times New Roman"/>
          <w:color w:val="auto"/>
          <w:sz w:val="24"/>
          <w:szCs w:val="24"/>
        </w:rPr>
        <w:t xml:space="preserve">. Jak często w roku uczestniczy Pani  / Pan w wydarzeniach kulturalnych organizowanych przez </w:t>
      </w:r>
      <w:r w:rsidR="0043646C" w:rsidRPr="00C72999">
        <w:rPr>
          <w:rFonts w:ascii="Times New Roman" w:hAnsi="Times New Roman"/>
          <w:color w:val="auto"/>
          <w:sz w:val="24"/>
          <w:szCs w:val="24"/>
        </w:rPr>
        <w:t>Gminny Ośrodek Kultury i Sportu w Prusicach</w:t>
      </w:r>
      <w:r w:rsidRPr="00C72999">
        <w:rPr>
          <w:rFonts w:ascii="Times New Roman" w:hAnsi="Times New Roman"/>
          <w:color w:val="auto"/>
          <w:sz w:val="24"/>
          <w:szCs w:val="24"/>
        </w:rPr>
        <w:t xml:space="preserve"> oraz Prusicki Obiekt Multifunkcyjny</w:t>
      </w:r>
      <w:r w:rsidR="009E1013" w:rsidRPr="00C72999">
        <w:rPr>
          <w:rFonts w:ascii="Times New Roman" w:hAnsi="Times New Roman"/>
          <w:color w:val="auto"/>
          <w:sz w:val="24"/>
          <w:szCs w:val="24"/>
        </w:rPr>
        <w:t>?</w:t>
      </w:r>
      <w:r w:rsidR="009E1013" w:rsidRPr="00FC11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A4AE0" w:rsidRPr="00FC110D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FF6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9E1013" w:rsidRPr="00B12DE4">
        <w:rPr>
          <w:rFonts w:ascii="Times New Roman" w:hAnsi="Times New Roman"/>
          <w:b/>
          <w:sz w:val="24"/>
          <w:szCs w:val="24"/>
        </w:rPr>
        <w:t>a. Spektakle teatralne, przedstawienia: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cale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1 raz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2-3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4-6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więcej niż 6  razy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FF6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9E1013" w:rsidRPr="0093435D">
        <w:rPr>
          <w:rFonts w:ascii="Times New Roman" w:hAnsi="Times New Roman"/>
          <w:b/>
          <w:sz w:val="24"/>
          <w:szCs w:val="24"/>
        </w:rPr>
        <w:t>b. Seanse filmowe: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cale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1 raz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2-3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4-6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więcej niż 6  razy</w:t>
      </w:r>
    </w:p>
    <w:p w:rsidR="0043646C" w:rsidRPr="00FC110D" w:rsidRDefault="0043646C" w:rsidP="0043646C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FF6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43646C" w:rsidRPr="00FC110D">
        <w:rPr>
          <w:rFonts w:ascii="Times New Roman" w:hAnsi="Times New Roman"/>
          <w:b/>
          <w:sz w:val="24"/>
          <w:szCs w:val="24"/>
        </w:rPr>
        <w:t>c. Koncerty: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cale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1 raz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2-3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4-6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więcej niż 6  razy</w:t>
      </w:r>
    </w:p>
    <w:p w:rsidR="007A4AE0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811FD" w:rsidRDefault="008811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811FD" w:rsidRDefault="008811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811FD" w:rsidRPr="00FC110D" w:rsidRDefault="008811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FF6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2</w:t>
      </w:r>
      <w:r w:rsidR="009E1013" w:rsidRPr="00FC110D">
        <w:rPr>
          <w:rFonts w:ascii="Times New Roman" w:hAnsi="Times New Roman"/>
          <w:b/>
          <w:sz w:val="24"/>
          <w:szCs w:val="24"/>
        </w:rPr>
        <w:t>d. Imprezy plenerowe: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cale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1 raz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2-3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4-6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więcej niż 6  razy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FF6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9E1013" w:rsidRPr="00FC110D">
        <w:rPr>
          <w:rFonts w:ascii="Times New Roman" w:hAnsi="Times New Roman"/>
          <w:b/>
          <w:sz w:val="24"/>
          <w:szCs w:val="24"/>
        </w:rPr>
        <w:t>e. Warsztaty artystyczne: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cale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1 raz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2-3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4-6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więcej niż 6  razy</w:t>
      </w:r>
    </w:p>
    <w:p w:rsidR="0093435D" w:rsidRPr="008811FD" w:rsidRDefault="0093435D" w:rsidP="008811FD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FF6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9E1013" w:rsidRPr="00FC110D">
        <w:rPr>
          <w:rFonts w:ascii="Times New Roman" w:hAnsi="Times New Roman"/>
          <w:b/>
          <w:sz w:val="24"/>
          <w:szCs w:val="24"/>
        </w:rPr>
        <w:t>f. Imprezy okolicznościowe: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cale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1 raz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2-3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4-6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więcej niż 6  razy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FF6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g</w:t>
      </w:r>
      <w:r w:rsidR="009E1013" w:rsidRPr="00FC110D">
        <w:rPr>
          <w:rFonts w:ascii="Times New Roman" w:hAnsi="Times New Roman"/>
          <w:b/>
          <w:sz w:val="24"/>
          <w:szCs w:val="24"/>
        </w:rPr>
        <w:t>. Udział w zajęciach artystycznych: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cale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1 raz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2-3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4-6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więcej niż 6  razy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FF6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h</w:t>
      </w:r>
      <w:r w:rsidR="009E1013" w:rsidRPr="00FC110D">
        <w:rPr>
          <w:rFonts w:ascii="Times New Roman" w:hAnsi="Times New Roman"/>
          <w:b/>
          <w:sz w:val="24"/>
          <w:szCs w:val="24"/>
        </w:rPr>
        <w:t>. Udział w zajęciach w świetlicach wiejskich</w:t>
      </w:r>
      <w:r w:rsidR="0043646C" w:rsidRPr="00FC110D">
        <w:rPr>
          <w:rFonts w:ascii="Times New Roman" w:hAnsi="Times New Roman"/>
          <w:b/>
          <w:sz w:val="24"/>
          <w:szCs w:val="24"/>
        </w:rPr>
        <w:t>: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cale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1 raz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2-3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4-6 razy </w:t>
      </w:r>
    </w:p>
    <w:p w:rsidR="007A4AE0" w:rsidRPr="00FC110D" w:rsidRDefault="009E1013" w:rsidP="008811F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więcej niż 6  razy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222E" w:rsidRPr="00FC110D" w:rsidRDefault="00D942AD" w:rsidP="0043646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76222E" w:rsidRPr="00FC110D">
        <w:rPr>
          <w:rFonts w:ascii="Times New Roman" w:hAnsi="Times New Roman"/>
          <w:b/>
          <w:sz w:val="24"/>
          <w:szCs w:val="24"/>
        </w:rPr>
        <w:t xml:space="preserve">.  </w:t>
      </w:r>
      <w:r w:rsidR="0076222E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>Jeśli w poprzednim pytaniu często powtarz</w:t>
      </w:r>
      <w:r w:rsidR="0043646C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ły się odpowiedzi od wcale do </w:t>
      </w:r>
      <w:r w:rsidR="0076222E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-3 razy, to co decyduje o niekorzystaniu z oferty </w:t>
      </w:r>
      <w:r w:rsidR="0043646C" w:rsidRPr="00FC110D">
        <w:rPr>
          <w:rFonts w:ascii="Times New Roman" w:hAnsi="Times New Roman"/>
          <w:b/>
          <w:sz w:val="24"/>
          <w:szCs w:val="24"/>
        </w:rPr>
        <w:t>Gminnego Ośrodka Kultury i Sportu w Prusicach</w:t>
      </w:r>
      <w:r w:rsidR="0076222E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76222E" w:rsidRPr="00FC110D" w:rsidRDefault="0076222E" w:rsidP="008811FD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niedostateczna infrastruktura</w:t>
      </w:r>
    </w:p>
    <w:p w:rsidR="0076222E" w:rsidRPr="00FC110D" w:rsidRDefault="0076222E" w:rsidP="008811FD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brak interesujących Pana/Panią zajęć w ofercie</w:t>
      </w:r>
    </w:p>
    <w:p w:rsidR="0076222E" w:rsidRPr="00FC110D" w:rsidRDefault="0076222E" w:rsidP="008811FD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odpłatność</w:t>
      </w:r>
      <w:r w:rsidR="00D232B7" w:rsidRPr="00FC110D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, wydarzeń kulturalnych</w:t>
      </w:r>
    </w:p>
    <w:p w:rsidR="0076222E" w:rsidRPr="00FC110D" w:rsidRDefault="0076222E" w:rsidP="008811FD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harmonogram zajęć</w:t>
      </w:r>
    </w:p>
    <w:p w:rsidR="0076222E" w:rsidRPr="00FC110D" w:rsidRDefault="0076222E" w:rsidP="008811FD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nie dotyczy</w:t>
      </w:r>
    </w:p>
    <w:p w:rsidR="0076222E" w:rsidRPr="00FC110D" w:rsidRDefault="007622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222E" w:rsidRPr="00FC110D" w:rsidRDefault="00D942AD" w:rsidP="0076222E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</w:t>
      </w:r>
      <w:r w:rsidR="0076222E" w:rsidRPr="00FC110D">
        <w:rPr>
          <w:rFonts w:ascii="Times New Roman" w:hAnsi="Times New Roman"/>
          <w:b/>
          <w:sz w:val="24"/>
          <w:szCs w:val="24"/>
        </w:rPr>
        <w:t xml:space="preserve">. </w:t>
      </w:r>
      <w:r w:rsidR="0076222E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o w największym stopniu wpłynęłoby na zwiększenie korzystania przez Panią/Pana z oferty </w:t>
      </w:r>
      <w:r w:rsidR="0043646C" w:rsidRPr="00FC110D">
        <w:rPr>
          <w:rFonts w:ascii="Times New Roman" w:hAnsi="Times New Roman"/>
          <w:b/>
          <w:sz w:val="24"/>
          <w:szCs w:val="24"/>
        </w:rPr>
        <w:t>Gminnego Ośrodka Kultury i Sportu w Prusicach.</w:t>
      </w:r>
      <w:r w:rsidR="0076222E" w:rsidRPr="00FC11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3646C" w:rsidRPr="00FC110D"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="0076222E" w:rsidRPr="00FC110D">
        <w:rPr>
          <w:rFonts w:ascii="Times New Roman" w:eastAsia="Times New Roman" w:hAnsi="Times New Roman"/>
          <w:i/>
          <w:sz w:val="24"/>
          <w:szCs w:val="24"/>
          <w:lang w:eastAsia="pl-PL"/>
        </w:rPr>
        <w:t>rosimy o uszeregowanie od 1 do 5, g</w:t>
      </w:r>
      <w:r w:rsidR="0043646C" w:rsidRPr="00FC110D">
        <w:rPr>
          <w:rFonts w:ascii="Times New Roman" w:eastAsia="Times New Roman" w:hAnsi="Times New Roman"/>
          <w:i/>
          <w:sz w:val="24"/>
          <w:szCs w:val="24"/>
          <w:lang w:eastAsia="pl-PL"/>
        </w:rPr>
        <w:t>dzie 5 oznacza największy wpływ.</w:t>
      </w:r>
    </w:p>
    <w:p w:rsidR="0076222E" w:rsidRPr="00FC110D" w:rsidRDefault="0076222E" w:rsidP="0076222E">
      <w:pPr>
        <w:pStyle w:val="Akapitzlist"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nowa/zmodernizowana/nowoczesna baza/infrastruktura</w:t>
      </w:r>
    </w:p>
    <w:p w:rsidR="0076222E" w:rsidRPr="00FC110D" w:rsidRDefault="0076222E" w:rsidP="0076222E">
      <w:pPr>
        <w:pStyle w:val="Akapitzlist"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wprowadzenie nowych zajęć</w:t>
      </w:r>
    </w:p>
    <w:p w:rsidR="0076222E" w:rsidRPr="00FC110D" w:rsidRDefault="0076222E" w:rsidP="0076222E">
      <w:pPr>
        <w:pStyle w:val="Akapitzlist"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nieodpłatność zajęć</w:t>
      </w:r>
      <w:r w:rsidR="00D232B7" w:rsidRPr="00FC110D">
        <w:rPr>
          <w:rFonts w:ascii="Times New Roman" w:eastAsia="Times New Roman" w:hAnsi="Times New Roman"/>
          <w:sz w:val="24"/>
          <w:szCs w:val="24"/>
          <w:lang w:eastAsia="pl-PL"/>
        </w:rPr>
        <w:t>, wydarzeń kulturalnych</w:t>
      </w:r>
    </w:p>
    <w:p w:rsidR="0076222E" w:rsidRPr="00FC110D" w:rsidRDefault="0076222E" w:rsidP="0076222E">
      <w:pPr>
        <w:pStyle w:val="Akapitzlist"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zmiana harmonogramu zajęć</w:t>
      </w:r>
    </w:p>
    <w:p w:rsidR="00D942AD" w:rsidRPr="008811FD" w:rsidRDefault="0076222E" w:rsidP="008811FD">
      <w:pPr>
        <w:pStyle w:val="Akapitzlist"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10D">
        <w:rPr>
          <w:rFonts w:ascii="Times New Roman" w:eastAsia="Times New Roman" w:hAnsi="Times New Roman"/>
          <w:sz w:val="24"/>
          <w:szCs w:val="24"/>
          <w:lang w:eastAsia="pl-PL"/>
        </w:rPr>
        <w:t>inne</w:t>
      </w:r>
    </w:p>
    <w:p w:rsidR="00D942AD" w:rsidRPr="00FC110D" w:rsidRDefault="00D942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D942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. Jakie zdaniem Pani / Pana powinny być najważniejsze priorytety dla rozwoju </w:t>
      </w:r>
      <w:r w:rsidR="0043646C" w:rsidRPr="00FC110D">
        <w:rPr>
          <w:rFonts w:ascii="Times New Roman" w:hAnsi="Times New Roman"/>
          <w:b/>
          <w:sz w:val="24"/>
          <w:szCs w:val="24"/>
        </w:rPr>
        <w:t>Gminnego Ośrodka Kultury i Sportu w Prusicach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? </w:t>
      </w:r>
    </w:p>
    <w:p w:rsidR="007A4AE0" w:rsidRPr="00FC110D" w:rsidRDefault="009E1013" w:rsidP="008811FD">
      <w:pPr>
        <w:pStyle w:val="Nagwek2"/>
        <w:numPr>
          <w:ilvl w:val="0"/>
          <w:numId w:val="13"/>
        </w:numPr>
        <w:spacing w:before="0" w:line="240" w:lineRule="auto"/>
        <w:ind w:left="714" w:hanging="357"/>
        <w:rPr>
          <w:rFonts w:ascii="Times New Roman" w:hAnsi="Times New Roman"/>
          <w:b w:val="0"/>
          <w:color w:val="auto"/>
          <w:sz w:val="24"/>
          <w:szCs w:val="24"/>
        </w:rPr>
      </w:pPr>
      <w:r w:rsidRPr="00FC110D">
        <w:rPr>
          <w:rFonts w:ascii="Times New Roman" w:hAnsi="Times New Roman"/>
          <w:b w:val="0"/>
          <w:color w:val="auto"/>
          <w:sz w:val="24"/>
          <w:szCs w:val="24"/>
        </w:rPr>
        <w:t>modernizacja infrastruktury</w:t>
      </w:r>
    </w:p>
    <w:p w:rsidR="007A4AE0" w:rsidRPr="00FC110D" w:rsidRDefault="009E1013" w:rsidP="008811FD">
      <w:pPr>
        <w:pStyle w:val="Nagwek2"/>
        <w:numPr>
          <w:ilvl w:val="0"/>
          <w:numId w:val="13"/>
        </w:numPr>
        <w:spacing w:before="0" w:line="240" w:lineRule="auto"/>
        <w:ind w:left="714" w:hanging="357"/>
        <w:rPr>
          <w:rFonts w:ascii="Times New Roman" w:hAnsi="Times New Roman"/>
          <w:b w:val="0"/>
          <w:color w:val="auto"/>
          <w:sz w:val="24"/>
          <w:szCs w:val="24"/>
        </w:rPr>
      </w:pPr>
      <w:r w:rsidRPr="00FC110D">
        <w:rPr>
          <w:rFonts w:ascii="Times New Roman" w:hAnsi="Times New Roman"/>
          <w:b w:val="0"/>
          <w:color w:val="auto"/>
          <w:sz w:val="24"/>
          <w:szCs w:val="24"/>
        </w:rPr>
        <w:t>tworzenie nowych wydarzeń</w:t>
      </w:r>
    </w:p>
    <w:p w:rsidR="007A4AE0" w:rsidRPr="00FC110D" w:rsidRDefault="009E1013" w:rsidP="008811FD">
      <w:pPr>
        <w:pStyle w:val="Nagwek2"/>
        <w:numPr>
          <w:ilvl w:val="0"/>
          <w:numId w:val="13"/>
        </w:numPr>
        <w:spacing w:before="0" w:line="240" w:lineRule="auto"/>
        <w:ind w:left="714" w:hanging="357"/>
        <w:rPr>
          <w:rFonts w:ascii="Times New Roman" w:hAnsi="Times New Roman"/>
          <w:b w:val="0"/>
          <w:color w:val="auto"/>
          <w:sz w:val="24"/>
          <w:szCs w:val="24"/>
        </w:rPr>
      </w:pPr>
      <w:r w:rsidRPr="00FC110D">
        <w:rPr>
          <w:rFonts w:ascii="Times New Roman" w:hAnsi="Times New Roman"/>
          <w:b w:val="0"/>
          <w:color w:val="auto"/>
          <w:sz w:val="24"/>
          <w:szCs w:val="24"/>
        </w:rPr>
        <w:t xml:space="preserve">wzbogacanie oferty kulturalnej </w:t>
      </w:r>
    </w:p>
    <w:p w:rsidR="007A4AE0" w:rsidRPr="00FC110D" w:rsidRDefault="009E1013" w:rsidP="008811FD">
      <w:pPr>
        <w:pStyle w:val="Nagwek2"/>
        <w:numPr>
          <w:ilvl w:val="0"/>
          <w:numId w:val="13"/>
        </w:numPr>
        <w:spacing w:before="0" w:line="240" w:lineRule="auto"/>
        <w:ind w:left="714" w:hanging="357"/>
        <w:rPr>
          <w:rFonts w:ascii="Times New Roman" w:hAnsi="Times New Roman"/>
          <w:b w:val="0"/>
          <w:color w:val="auto"/>
          <w:sz w:val="24"/>
          <w:szCs w:val="24"/>
        </w:rPr>
      </w:pPr>
      <w:r w:rsidRPr="00FC110D">
        <w:rPr>
          <w:rFonts w:ascii="Times New Roman" w:hAnsi="Times New Roman"/>
          <w:b w:val="0"/>
          <w:color w:val="auto"/>
          <w:sz w:val="24"/>
          <w:szCs w:val="24"/>
        </w:rPr>
        <w:t>wykorzystanie kultury do promocji</w:t>
      </w:r>
      <w:r w:rsidR="00BA3225" w:rsidRPr="00FC110D">
        <w:rPr>
          <w:rFonts w:ascii="Times New Roman" w:hAnsi="Times New Roman"/>
          <w:b w:val="0"/>
          <w:color w:val="auto"/>
          <w:sz w:val="24"/>
          <w:szCs w:val="24"/>
        </w:rPr>
        <w:t xml:space="preserve"> gminy</w:t>
      </w:r>
      <w:r w:rsidRPr="00FC110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A3225" w:rsidRPr="00FC110D">
        <w:rPr>
          <w:rFonts w:ascii="Times New Roman" w:hAnsi="Times New Roman"/>
          <w:b w:val="0"/>
          <w:color w:val="auto"/>
          <w:sz w:val="24"/>
          <w:szCs w:val="24"/>
        </w:rPr>
        <w:t>Prusice</w:t>
      </w:r>
      <w:r w:rsidRPr="00FC110D">
        <w:rPr>
          <w:rFonts w:ascii="Times New Roman" w:hAnsi="Times New Roman"/>
          <w:b w:val="0"/>
          <w:color w:val="auto"/>
          <w:sz w:val="24"/>
          <w:szCs w:val="24"/>
        </w:rPr>
        <w:t xml:space="preserve"> na zewnątrz</w:t>
      </w:r>
    </w:p>
    <w:p w:rsidR="0043646C" w:rsidRDefault="009E1013" w:rsidP="008811FD">
      <w:pPr>
        <w:pStyle w:val="Nagwek2"/>
        <w:numPr>
          <w:ilvl w:val="0"/>
          <w:numId w:val="13"/>
        </w:numPr>
        <w:spacing w:before="0" w:line="240" w:lineRule="auto"/>
        <w:ind w:left="714" w:hanging="357"/>
        <w:rPr>
          <w:rFonts w:ascii="Times New Roman" w:hAnsi="Times New Roman"/>
          <w:b w:val="0"/>
          <w:color w:val="auto"/>
          <w:sz w:val="24"/>
          <w:szCs w:val="24"/>
        </w:rPr>
      </w:pPr>
      <w:r w:rsidRPr="00FC110D">
        <w:rPr>
          <w:rFonts w:ascii="Times New Roman" w:hAnsi="Times New Roman"/>
          <w:b w:val="0"/>
          <w:color w:val="auto"/>
          <w:sz w:val="24"/>
          <w:szCs w:val="24"/>
        </w:rPr>
        <w:t>włączenie kultury w działania społeczne</w:t>
      </w:r>
    </w:p>
    <w:p w:rsidR="008811FD" w:rsidRPr="008811FD" w:rsidRDefault="008811FD" w:rsidP="008811FD"/>
    <w:p w:rsidR="007A4AE0" w:rsidRPr="00FC110D" w:rsidRDefault="00D942AD">
      <w:pPr>
        <w:pStyle w:val="Nagwek2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6</w:t>
      </w:r>
      <w:r w:rsidR="009E1013" w:rsidRPr="00FC110D">
        <w:rPr>
          <w:rFonts w:ascii="Times New Roman" w:hAnsi="Times New Roman"/>
          <w:color w:val="auto"/>
          <w:sz w:val="24"/>
          <w:szCs w:val="24"/>
        </w:rPr>
        <w:t>. Jak ocenia Pani / Pan zaangażowanie w sprawy kultury poniższych środowisk?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D942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a. Pracownicy Urzędu </w:t>
      </w:r>
      <w:r w:rsidR="0043646C" w:rsidRPr="00FC110D">
        <w:rPr>
          <w:rFonts w:ascii="Times New Roman" w:hAnsi="Times New Roman"/>
          <w:b/>
          <w:sz w:val="24"/>
          <w:szCs w:val="24"/>
        </w:rPr>
        <w:t xml:space="preserve">Miasta i 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Gminy w </w:t>
      </w:r>
      <w:r w:rsidR="0043646C" w:rsidRPr="00FC110D">
        <w:rPr>
          <w:rFonts w:ascii="Times New Roman" w:hAnsi="Times New Roman"/>
          <w:b/>
          <w:sz w:val="24"/>
          <w:szCs w:val="24"/>
        </w:rPr>
        <w:t>Prusicach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: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ani wysoko, ani nisko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s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nis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nie mam zdania</w:t>
      </w:r>
    </w:p>
    <w:p w:rsidR="007A4AE0" w:rsidRPr="00FC110D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D942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76222E" w:rsidRPr="00FC110D">
        <w:rPr>
          <w:rFonts w:ascii="Times New Roman" w:hAnsi="Times New Roman"/>
          <w:b/>
          <w:sz w:val="24"/>
          <w:szCs w:val="24"/>
        </w:rPr>
        <w:t>b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. Pracownicy </w:t>
      </w:r>
      <w:r w:rsidR="0043646C" w:rsidRPr="00FC110D">
        <w:rPr>
          <w:rFonts w:ascii="Times New Roman" w:hAnsi="Times New Roman"/>
          <w:b/>
          <w:sz w:val="24"/>
          <w:szCs w:val="24"/>
        </w:rPr>
        <w:t>Gminnego Ośrodka Kultury i Sportu w Prusicach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: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ani wysoko, ani nisko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s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nis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nie mam zdania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D942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76222E" w:rsidRPr="00FC110D">
        <w:rPr>
          <w:rFonts w:ascii="Times New Roman" w:hAnsi="Times New Roman"/>
          <w:b/>
          <w:sz w:val="24"/>
          <w:szCs w:val="24"/>
        </w:rPr>
        <w:t>c</w:t>
      </w:r>
      <w:r w:rsidR="009E1013" w:rsidRPr="00FC110D">
        <w:rPr>
          <w:rFonts w:ascii="Times New Roman" w:hAnsi="Times New Roman"/>
          <w:b/>
          <w:sz w:val="24"/>
          <w:szCs w:val="24"/>
        </w:rPr>
        <w:t>. Nauczyciele i uczniowie szkół: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ani wysoko, ani nisko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s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nisko </w:t>
      </w:r>
    </w:p>
    <w:p w:rsidR="007A4AE0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nie mam zdania</w:t>
      </w:r>
    </w:p>
    <w:p w:rsidR="00D942AD" w:rsidRDefault="00D942AD" w:rsidP="00D942AD">
      <w:pPr>
        <w:spacing w:after="0"/>
        <w:rPr>
          <w:rFonts w:ascii="Times New Roman" w:hAnsi="Times New Roman"/>
          <w:sz w:val="24"/>
          <w:szCs w:val="24"/>
        </w:rPr>
      </w:pPr>
    </w:p>
    <w:p w:rsidR="00D942AD" w:rsidRPr="00D942AD" w:rsidRDefault="00D942AD" w:rsidP="00D942AD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7A4AE0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D942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76222E" w:rsidRPr="00FC110D">
        <w:rPr>
          <w:rFonts w:ascii="Times New Roman" w:hAnsi="Times New Roman"/>
          <w:b/>
          <w:sz w:val="24"/>
          <w:szCs w:val="24"/>
        </w:rPr>
        <w:t>d</w:t>
      </w:r>
      <w:r w:rsidR="009E1013" w:rsidRPr="00FC110D">
        <w:rPr>
          <w:rFonts w:ascii="Times New Roman" w:hAnsi="Times New Roman"/>
          <w:b/>
          <w:sz w:val="24"/>
          <w:szCs w:val="24"/>
        </w:rPr>
        <w:t>. Członkowie lokalnych gru</w:t>
      </w:r>
      <w:r w:rsidR="0043646C" w:rsidRPr="00FC110D">
        <w:rPr>
          <w:rFonts w:ascii="Times New Roman" w:hAnsi="Times New Roman"/>
          <w:b/>
          <w:sz w:val="24"/>
          <w:szCs w:val="24"/>
        </w:rPr>
        <w:t>p formalnych (np. stowarzyszeń):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ani wysoko, ani nisko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s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nis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nie mam zdania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D942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76222E" w:rsidRPr="00FC110D">
        <w:rPr>
          <w:rFonts w:ascii="Times New Roman" w:hAnsi="Times New Roman"/>
          <w:b/>
          <w:sz w:val="24"/>
          <w:szCs w:val="24"/>
        </w:rPr>
        <w:t>e</w:t>
      </w:r>
      <w:r w:rsidR="00191FEA" w:rsidRPr="00FC110D">
        <w:rPr>
          <w:rFonts w:ascii="Times New Roman" w:hAnsi="Times New Roman"/>
          <w:b/>
          <w:sz w:val="24"/>
          <w:szCs w:val="24"/>
        </w:rPr>
        <w:t>. Przedsiębiorcy</w:t>
      </w:r>
      <w:r w:rsidR="009E1013" w:rsidRPr="00FC110D">
        <w:rPr>
          <w:rFonts w:ascii="Times New Roman" w:hAnsi="Times New Roman"/>
          <w:b/>
          <w:sz w:val="24"/>
          <w:szCs w:val="24"/>
        </w:rPr>
        <w:t>: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ani wysoko, ani nisko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s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nis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nie mam zdania</w:t>
      </w:r>
    </w:p>
    <w:p w:rsidR="007A4AE0" w:rsidRPr="00FC110D" w:rsidRDefault="007A4A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4AE0" w:rsidRPr="00FC110D" w:rsidRDefault="00D942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76222E" w:rsidRPr="00FC110D">
        <w:rPr>
          <w:rFonts w:ascii="Times New Roman" w:hAnsi="Times New Roman"/>
          <w:b/>
          <w:sz w:val="24"/>
          <w:szCs w:val="24"/>
        </w:rPr>
        <w:t>f</w:t>
      </w:r>
      <w:r w:rsidR="00191FEA" w:rsidRPr="00FC110D">
        <w:rPr>
          <w:rFonts w:ascii="Times New Roman" w:hAnsi="Times New Roman"/>
          <w:b/>
          <w:sz w:val="24"/>
          <w:szCs w:val="24"/>
        </w:rPr>
        <w:t>. Lokalni artyści</w:t>
      </w:r>
      <w:r w:rsidR="009E1013" w:rsidRPr="00FC110D">
        <w:rPr>
          <w:rFonts w:ascii="Times New Roman" w:hAnsi="Times New Roman"/>
          <w:b/>
          <w:sz w:val="24"/>
          <w:szCs w:val="24"/>
        </w:rPr>
        <w:t>: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yso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ani wysoko, ani nisko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s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nisko </w:t>
      </w:r>
    </w:p>
    <w:p w:rsidR="007A4AE0" w:rsidRPr="00FC110D" w:rsidRDefault="009E1013" w:rsidP="0088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nie mam zdania</w:t>
      </w:r>
    </w:p>
    <w:p w:rsidR="0043646C" w:rsidRPr="00FC110D" w:rsidRDefault="0043646C" w:rsidP="0043646C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D942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. O imprezach kulturalnych organizowanych przez </w:t>
      </w:r>
      <w:r w:rsidR="0043646C" w:rsidRPr="00FC110D">
        <w:rPr>
          <w:rFonts w:ascii="Times New Roman" w:hAnsi="Times New Roman"/>
          <w:b/>
          <w:sz w:val="24"/>
          <w:szCs w:val="24"/>
        </w:rPr>
        <w:t xml:space="preserve">Gminny Ośrodek Kultury i Sportu w Prusicach 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najczęściej dowiaduję się z: </w:t>
      </w:r>
    </w:p>
    <w:p w:rsidR="007A4AE0" w:rsidRDefault="0043646C" w:rsidP="008811F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g</w:t>
      </w:r>
      <w:r w:rsidR="009E1013" w:rsidRPr="00FC110D">
        <w:rPr>
          <w:rFonts w:ascii="Times New Roman" w:hAnsi="Times New Roman"/>
          <w:sz w:val="24"/>
          <w:szCs w:val="24"/>
        </w:rPr>
        <w:t>azety lokalne</w:t>
      </w:r>
      <w:r w:rsidRPr="00FC110D">
        <w:rPr>
          <w:rFonts w:ascii="Times New Roman" w:hAnsi="Times New Roman"/>
          <w:sz w:val="24"/>
          <w:szCs w:val="24"/>
        </w:rPr>
        <w:t>j</w:t>
      </w:r>
    </w:p>
    <w:p w:rsidR="00D942AD" w:rsidRDefault="00D942AD" w:rsidP="008811F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 strony internetowej Gminy Prusice – </w:t>
      </w:r>
      <w:hyperlink r:id="rId9" w:history="1">
        <w:r w:rsidRPr="0092122E">
          <w:rPr>
            <w:rStyle w:val="Hipercze"/>
            <w:rFonts w:ascii="Times New Roman" w:hAnsi="Times New Roman"/>
            <w:sz w:val="24"/>
            <w:szCs w:val="24"/>
          </w:rPr>
          <w:t>www.prusice.pl</w:t>
        </w:r>
      </w:hyperlink>
    </w:p>
    <w:p w:rsidR="00D942AD" w:rsidRPr="00FC110D" w:rsidRDefault="00D942AD" w:rsidP="008811F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mediów społecznościowych, m.in. Facebook</w:t>
      </w:r>
    </w:p>
    <w:p w:rsidR="007A4AE0" w:rsidRPr="00FC110D" w:rsidRDefault="00D942AD" w:rsidP="008811F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I</w:t>
      </w:r>
      <w:r w:rsidR="009E1013" w:rsidRPr="00FC110D">
        <w:rPr>
          <w:rFonts w:ascii="Times New Roman" w:hAnsi="Times New Roman"/>
          <w:sz w:val="24"/>
          <w:szCs w:val="24"/>
        </w:rPr>
        <w:t>nternetu</w:t>
      </w:r>
      <w:r>
        <w:rPr>
          <w:rFonts w:ascii="Times New Roman" w:hAnsi="Times New Roman"/>
          <w:sz w:val="24"/>
          <w:szCs w:val="24"/>
        </w:rPr>
        <w:t xml:space="preserve"> – inne strony</w:t>
      </w:r>
    </w:p>
    <w:p w:rsidR="007A4AE0" w:rsidRPr="00FC110D" w:rsidRDefault="009E1013" w:rsidP="008811F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od znajomych</w:t>
      </w:r>
    </w:p>
    <w:p w:rsidR="007A4AE0" w:rsidRPr="00FC110D" w:rsidRDefault="009E1013" w:rsidP="008811F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 szkole (w pracy) </w:t>
      </w:r>
    </w:p>
    <w:p w:rsidR="007A4AE0" w:rsidRPr="00FC110D" w:rsidRDefault="009E1013" w:rsidP="008811F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od rodziny</w:t>
      </w:r>
    </w:p>
    <w:p w:rsidR="007A4AE0" w:rsidRPr="00FC110D" w:rsidRDefault="009E1013" w:rsidP="008811F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z plakatu </w:t>
      </w:r>
    </w:p>
    <w:p w:rsidR="007A4AE0" w:rsidRPr="00FC110D" w:rsidRDefault="001B0465" w:rsidP="008811F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ban</w:t>
      </w:r>
      <w:r w:rsidR="009E1013" w:rsidRPr="00FC110D">
        <w:rPr>
          <w:rFonts w:ascii="Times New Roman" w:hAnsi="Times New Roman"/>
          <w:sz w:val="24"/>
          <w:szCs w:val="24"/>
        </w:rPr>
        <w:t>eru</w:t>
      </w:r>
    </w:p>
    <w:p w:rsidR="007A4AE0" w:rsidRPr="00FC110D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D942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. Czy uważa się Pani / Pan za dobrze poinformowaną/ego o imprezach kulturalnych organizowanych w gminie? </w:t>
      </w:r>
    </w:p>
    <w:p w:rsidR="007A4AE0" w:rsidRPr="00FC110D" w:rsidRDefault="009E1013" w:rsidP="008811F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tak </w:t>
      </w:r>
    </w:p>
    <w:p w:rsidR="007A4AE0" w:rsidRPr="00FC110D" w:rsidRDefault="009E1013" w:rsidP="008811F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e </w:t>
      </w:r>
    </w:p>
    <w:p w:rsidR="007A4AE0" w:rsidRPr="00FC110D" w:rsidRDefault="009E1013" w:rsidP="008811F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trudno powiedzieć</w:t>
      </w:r>
    </w:p>
    <w:p w:rsidR="007A4AE0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8811FD" w:rsidRDefault="008811FD">
      <w:pPr>
        <w:spacing w:after="0"/>
        <w:rPr>
          <w:rFonts w:ascii="Times New Roman" w:hAnsi="Times New Roman"/>
          <w:sz w:val="24"/>
          <w:szCs w:val="24"/>
        </w:rPr>
      </w:pPr>
    </w:p>
    <w:p w:rsidR="008811FD" w:rsidRPr="00FC110D" w:rsidRDefault="008811FD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lastRenderedPageBreak/>
        <w:t xml:space="preserve">Jeżeli NIE, to w jaki sposób Pana / Pani zdaniem należy poprawić przekaz informacji ? </w:t>
      </w: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A4AE0" w:rsidRPr="00FC110D" w:rsidRDefault="003B37EC" w:rsidP="008811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. Ile orientacyjnie miesięcznie w budżecie domowym przeznacza Pani / Pan pieniędzy na zakup dóbr kultury (typu książka, udział w zajęciach artystycznych, zakup płyty z muzyką (filmem), udział w koncercie, wyjazd do kina itp.)? </w:t>
      </w:r>
    </w:p>
    <w:p w:rsidR="007A4AE0" w:rsidRPr="00FC110D" w:rsidRDefault="009E1013" w:rsidP="008811F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e przeznaczam </w:t>
      </w:r>
    </w:p>
    <w:p w:rsidR="007A4AE0" w:rsidRPr="00FC110D" w:rsidRDefault="009E1013" w:rsidP="008811F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do 10 PLN</w:t>
      </w:r>
    </w:p>
    <w:p w:rsidR="007A4AE0" w:rsidRPr="00FC110D" w:rsidRDefault="009E1013" w:rsidP="008811F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11-20 PLN </w:t>
      </w:r>
    </w:p>
    <w:p w:rsidR="007A4AE0" w:rsidRPr="00FC110D" w:rsidRDefault="009E1013" w:rsidP="008811F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21-50 PLN </w:t>
      </w:r>
    </w:p>
    <w:p w:rsidR="007A4AE0" w:rsidRPr="00FC110D" w:rsidRDefault="009E1013" w:rsidP="008811F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51-100 PLN </w:t>
      </w:r>
    </w:p>
    <w:p w:rsidR="007A4AE0" w:rsidRPr="00FC110D" w:rsidRDefault="009E1013" w:rsidP="008811F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powyżej 100 PLN</w:t>
      </w:r>
    </w:p>
    <w:p w:rsidR="007A4AE0" w:rsidRPr="00FC110D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3B37E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9E1013" w:rsidRPr="00FC110D">
        <w:rPr>
          <w:rFonts w:ascii="Times New Roman" w:hAnsi="Times New Roman"/>
          <w:b/>
          <w:sz w:val="24"/>
          <w:szCs w:val="24"/>
        </w:rPr>
        <w:t>. Jaki jest zdan</w:t>
      </w:r>
      <w:r>
        <w:rPr>
          <w:rFonts w:ascii="Times New Roman" w:hAnsi="Times New Roman"/>
          <w:b/>
          <w:sz w:val="24"/>
          <w:szCs w:val="24"/>
        </w:rPr>
        <w:t>iem Pani / Pana poziom życia w G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minie </w:t>
      </w:r>
      <w:r w:rsidR="0043646C" w:rsidRPr="00FC110D">
        <w:rPr>
          <w:rFonts w:ascii="Times New Roman" w:hAnsi="Times New Roman"/>
          <w:b/>
          <w:sz w:val="24"/>
          <w:szCs w:val="24"/>
        </w:rPr>
        <w:t>Prusice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? </w:t>
      </w:r>
    </w:p>
    <w:p w:rsidR="007A4AE0" w:rsidRPr="00FC110D" w:rsidRDefault="009E1013" w:rsidP="008811F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wysoki </w:t>
      </w:r>
    </w:p>
    <w:p w:rsidR="007A4AE0" w:rsidRPr="00FC110D" w:rsidRDefault="009E1013" w:rsidP="008811F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ysoki </w:t>
      </w:r>
    </w:p>
    <w:p w:rsidR="007A4AE0" w:rsidRPr="00FC110D" w:rsidRDefault="009E1013" w:rsidP="008811F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ani wysoki, ani niski</w:t>
      </w:r>
    </w:p>
    <w:p w:rsidR="007A4AE0" w:rsidRPr="00FC110D" w:rsidRDefault="009E1013" w:rsidP="008811F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ski </w:t>
      </w:r>
    </w:p>
    <w:p w:rsidR="007A4AE0" w:rsidRPr="00FC110D" w:rsidRDefault="009E1013" w:rsidP="008811F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bardzo niski </w:t>
      </w:r>
    </w:p>
    <w:p w:rsidR="007A4AE0" w:rsidRPr="00FC110D" w:rsidRDefault="009E1013" w:rsidP="008811F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nie mam zdania</w:t>
      </w:r>
    </w:p>
    <w:p w:rsidR="003B37EC" w:rsidRPr="00FC110D" w:rsidRDefault="003B37EC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3B37EC" w:rsidP="007A21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. Czy ma Pani / Pan jakiś pomysł na ciekawe przedsięwzięcie kulturalno-społeczne, które mogłaby Pani / Pan zrealizować wraz ze znajomymi? (na czym polegałoby i jaki byłby przybliżony koszt tego przedsięwzięcia?) </w:t>
      </w: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AE0" w:rsidRPr="00FC110D" w:rsidRDefault="003B37EC" w:rsidP="008811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9E1013" w:rsidRPr="00FC110D">
        <w:rPr>
          <w:rFonts w:ascii="Times New Roman" w:hAnsi="Times New Roman"/>
          <w:b/>
          <w:sz w:val="24"/>
          <w:szCs w:val="24"/>
        </w:rPr>
        <w:t xml:space="preserve">. Jakie zajęcia mogłyby zainteresować Panią  / Pana lub Pani / Pana rówieśników? </w:t>
      </w:r>
    </w:p>
    <w:p w:rsidR="007A4AE0" w:rsidRPr="00FC110D" w:rsidRDefault="009E1013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ie interesuje mnie udział w takich zajęciach </w:t>
      </w:r>
    </w:p>
    <w:p w:rsidR="007A4AE0" w:rsidRPr="00FC110D" w:rsidRDefault="009E1013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zajęcia teatralne </w:t>
      </w:r>
    </w:p>
    <w:p w:rsidR="007A4AE0" w:rsidRPr="00FC110D" w:rsidRDefault="009E1013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zajęcia plastyczne </w:t>
      </w:r>
    </w:p>
    <w:p w:rsidR="007A4AE0" w:rsidRPr="00FC110D" w:rsidRDefault="009E1013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plenery plastyczne </w:t>
      </w:r>
    </w:p>
    <w:p w:rsidR="007A4AE0" w:rsidRPr="00FC110D" w:rsidRDefault="009E1013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itraż artystyczny </w:t>
      </w:r>
    </w:p>
    <w:p w:rsidR="007A4AE0" w:rsidRDefault="009E1013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zajęcia taneczne </w:t>
      </w:r>
    </w:p>
    <w:p w:rsidR="003B37EC" w:rsidRDefault="003B37EC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gitarowe</w:t>
      </w:r>
    </w:p>
    <w:p w:rsidR="003B37EC" w:rsidRDefault="003B37EC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y wokalne</w:t>
      </w:r>
    </w:p>
    <w:p w:rsidR="003B37EC" w:rsidRPr="00FC110D" w:rsidRDefault="003B37EC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y aktorskie</w:t>
      </w:r>
    </w:p>
    <w:p w:rsidR="007A4AE0" w:rsidRPr="00FC110D" w:rsidRDefault="009E1013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warsztaty fotograficzne</w:t>
      </w:r>
    </w:p>
    <w:p w:rsidR="007A4AE0" w:rsidRPr="00FC110D" w:rsidRDefault="009E1013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warsztaty tworzenia filmu </w:t>
      </w:r>
    </w:p>
    <w:p w:rsidR="007A4AE0" w:rsidRPr="00FC110D" w:rsidRDefault="009E1013" w:rsidP="008811FD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zajęcia ceramiczne </w:t>
      </w:r>
    </w:p>
    <w:p w:rsidR="007A4AE0" w:rsidRPr="00FC110D" w:rsidRDefault="009E1013" w:rsidP="007A211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teatr ognia </w:t>
      </w:r>
    </w:p>
    <w:p w:rsidR="007A4AE0" w:rsidRPr="00FC110D" w:rsidRDefault="009E1013" w:rsidP="007A211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lastRenderedPageBreak/>
        <w:t xml:space="preserve">spotkania w galerii </w:t>
      </w:r>
    </w:p>
    <w:p w:rsidR="007A4AE0" w:rsidRPr="00FC110D" w:rsidRDefault="009E1013" w:rsidP="007A211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spotkania autorskie </w:t>
      </w:r>
    </w:p>
    <w:p w:rsidR="007A4AE0" w:rsidRPr="00FC110D" w:rsidRDefault="009E1013" w:rsidP="007A211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Dyskusyjny Klub Książki </w:t>
      </w:r>
    </w:p>
    <w:p w:rsidR="007A4AE0" w:rsidRPr="00FC110D" w:rsidRDefault="009E1013" w:rsidP="007A211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nauka gry na instrumencie </w:t>
      </w:r>
    </w:p>
    <w:p w:rsidR="007A4AE0" w:rsidRPr="00FC110D" w:rsidRDefault="009E1013" w:rsidP="007A211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 xml:space="preserve">modelarstwo </w:t>
      </w:r>
    </w:p>
    <w:p w:rsidR="007A4AE0" w:rsidRDefault="009E1013" w:rsidP="007A211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rękodzieło artystyczne</w:t>
      </w:r>
    </w:p>
    <w:p w:rsidR="00F12B4B" w:rsidRDefault="00F12B4B" w:rsidP="007A211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yczne Studio Nagrań</w:t>
      </w:r>
    </w:p>
    <w:p w:rsidR="007A4AE0" w:rsidRPr="00FC110D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FC110D" w:rsidRDefault="009E1013">
      <w:pPr>
        <w:spacing w:after="0"/>
        <w:rPr>
          <w:rFonts w:ascii="Times New Roman" w:hAnsi="Times New Roman"/>
          <w:b/>
          <w:sz w:val="24"/>
          <w:szCs w:val="24"/>
        </w:rPr>
      </w:pPr>
      <w:r w:rsidRPr="00FC110D">
        <w:rPr>
          <w:rFonts w:ascii="Times New Roman" w:hAnsi="Times New Roman"/>
          <w:b/>
          <w:sz w:val="24"/>
          <w:szCs w:val="24"/>
        </w:rPr>
        <w:t>INNE, jakie ?</w:t>
      </w:r>
    </w:p>
    <w:p w:rsidR="007A4AE0" w:rsidRPr="00FC110D" w:rsidRDefault="009E1013">
      <w:pPr>
        <w:spacing w:after="0"/>
        <w:rPr>
          <w:rFonts w:ascii="Times New Roman" w:hAnsi="Times New Roman"/>
          <w:sz w:val="24"/>
          <w:szCs w:val="24"/>
        </w:rPr>
      </w:pPr>
      <w:r w:rsidRPr="00FC11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F12B4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A4AE0" w:rsidRPr="00FC110D" w:rsidRDefault="007A4AE0">
      <w:pPr>
        <w:spacing w:after="0"/>
        <w:rPr>
          <w:rFonts w:ascii="Times New Roman" w:hAnsi="Times New Roman"/>
          <w:sz w:val="24"/>
          <w:szCs w:val="24"/>
        </w:rPr>
      </w:pPr>
    </w:p>
    <w:p w:rsidR="007A4AE0" w:rsidRPr="000C2D9B" w:rsidRDefault="000C2D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B">
        <w:rPr>
          <w:rFonts w:ascii="Times New Roman" w:hAnsi="Times New Roman"/>
          <w:b/>
          <w:sz w:val="24"/>
          <w:szCs w:val="24"/>
        </w:rPr>
        <w:t>23</w:t>
      </w:r>
      <w:r w:rsidR="00984DE4" w:rsidRPr="000C2D9B">
        <w:rPr>
          <w:rFonts w:ascii="Times New Roman" w:hAnsi="Times New Roman"/>
          <w:b/>
          <w:sz w:val="24"/>
          <w:szCs w:val="24"/>
        </w:rPr>
        <w:t>.</w:t>
      </w:r>
      <w:r w:rsidR="009E1013" w:rsidRPr="000C2D9B">
        <w:rPr>
          <w:rFonts w:ascii="Times New Roman" w:hAnsi="Times New Roman"/>
          <w:b/>
          <w:sz w:val="24"/>
          <w:szCs w:val="24"/>
        </w:rPr>
        <w:t xml:space="preserve"> Jakie wydarzenia kulturalne w obecnym kalendarzu imprez są dla Pani / Pana  najciekawsze? </w:t>
      </w:r>
      <w:r w:rsidR="009E1013" w:rsidRPr="000C2D9B">
        <w:rPr>
          <w:rFonts w:ascii="Times New Roman" w:hAnsi="Times New Roman"/>
          <w:i/>
          <w:sz w:val="24"/>
          <w:szCs w:val="24"/>
        </w:rPr>
        <w:t>Proszę o zaznaczenie max. 3 odpowiedzi.</w:t>
      </w:r>
    </w:p>
    <w:p w:rsidR="007A4AE0" w:rsidRPr="000C2D9B" w:rsidRDefault="007A4A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2D9B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 xml:space="preserve">finały Wielkiej Orkiestry Świątecznej Pomocy 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>zajęcia podczas ferii zimowych i wakacji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 xml:space="preserve">stałe zajęcia artystyczne 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 xml:space="preserve">okazjonalne warsztaty artystyczne 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>koncerty podczas imprez okolicznościowych (np. Dzień Kobiet</w:t>
      </w:r>
      <w:r w:rsidR="000C2D9B" w:rsidRPr="000C2D9B">
        <w:rPr>
          <w:rFonts w:ascii="Times New Roman" w:hAnsi="Times New Roman"/>
          <w:b w:val="0"/>
          <w:color w:val="auto"/>
          <w:sz w:val="24"/>
          <w:szCs w:val="24"/>
        </w:rPr>
        <w:t>, Dzień Matki</w:t>
      </w:r>
      <w:r w:rsidRPr="000C2D9B">
        <w:rPr>
          <w:rFonts w:ascii="Times New Roman" w:hAnsi="Times New Roman"/>
          <w:b w:val="0"/>
          <w:color w:val="auto"/>
          <w:sz w:val="24"/>
          <w:szCs w:val="24"/>
        </w:rPr>
        <w:t xml:space="preserve">) </w:t>
      </w:r>
    </w:p>
    <w:p w:rsidR="000C2D9B" w:rsidRDefault="000C2D9B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>Prusicka Scena Kabaretowa</w:t>
      </w:r>
    </w:p>
    <w:p w:rsidR="000C2D9B" w:rsidRPr="000C2D9B" w:rsidRDefault="000C2D9B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Majówka w Skokowej</w:t>
      </w:r>
    </w:p>
    <w:p w:rsidR="000C2D9B" w:rsidRPr="000C2D9B" w:rsidRDefault="000C2D9B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>Jarmark Wielkanocny</w:t>
      </w:r>
      <w:r w:rsidR="009E1013" w:rsidRPr="000C2D9B">
        <w:rPr>
          <w:rFonts w:ascii="Times New Roman" w:hAnsi="Times New Roman"/>
          <w:b w:val="0"/>
          <w:color w:val="auto"/>
          <w:sz w:val="24"/>
          <w:szCs w:val="24"/>
        </w:rPr>
        <w:t>, Jarmark Bożonarodzeniowy</w:t>
      </w:r>
    </w:p>
    <w:p w:rsid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 xml:space="preserve">Dzień Dziecka </w:t>
      </w:r>
    </w:p>
    <w:p w:rsidR="000C2D9B" w:rsidRDefault="000F1115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F1115">
        <w:rPr>
          <w:rFonts w:ascii="Times New Roman" w:hAnsi="Times New Roman"/>
          <w:b w:val="0"/>
          <w:color w:val="auto"/>
          <w:sz w:val="24"/>
          <w:szCs w:val="24"/>
        </w:rPr>
        <w:t>Dni Prusic</w:t>
      </w:r>
    </w:p>
    <w:p w:rsidR="000F1115" w:rsidRPr="002534EA" w:rsidRDefault="002534EA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Pikniki 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>Seanse filmowe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 xml:space="preserve">Dożynki </w:t>
      </w:r>
      <w:r w:rsidR="002534EA">
        <w:rPr>
          <w:rFonts w:ascii="Times New Roman" w:hAnsi="Times New Roman"/>
          <w:b w:val="0"/>
          <w:color w:val="auto"/>
          <w:sz w:val="24"/>
          <w:szCs w:val="24"/>
        </w:rPr>
        <w:t>Gminne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>konkursy plastyczne, recytatorskie, fotograficzne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 xml:space="preserve">spotkania z autorami książek 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>Powitanie Lata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 xml:space="preserve">koncerty muzyki poważnej, grupy wokalnej itp. 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>wernisaże</w:t>
      </w:r>
      <w:r w:rsidR="009A2223">
        <w:rPr>
          <w:rFonts w:ascii="Times New Roman" w:hAnsi="Times New Roman"/>
          <w:b w:val="0"/>
          <w:color w:val="auto"/>
          <w:sz w:val="24"/>
          <w:szCs w:val="24"/>
        </w:rPr>
        <w:t>, wystawy</w:t>
      </w:r>
      <w:bookmarkStart w:id="0" w:name="_GoBack"/>
      <w:bookmarkEnd w:id="0"/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 xml:space="preserve">Mikołajki </w:t>
      </w:r>
    </w:p>
    <w:p w:rsidR="007A4AE0" w:rsidRPr="000C2D9B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>wyjazdy do teatru</w:t>
      </w:r>
    </w:p>
    <w:p w:rsidR="007A4AE0" w:rsidRDefault="009E1013" w:rsidP="00FF3593">
      <w:pPr>
        <w:pStyle w:val="Nagwek2"/>
        <w:numPr>
          <w:ilvl w:val="0"/>
          <w:numId w:val="20"/>
        </w:numPr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C2D9B">
        <w:rPr>
          <w:rFonts w:ascii="Times New Roman" w:hAnsi="Times New Roman"/>
          <w:b w:val="0"/>
          <w:color w:val="auto"/>
          <w:sz w:val="24"/>
          <w:szCs w:val="24"/>
        </w:rPr>
        <w:t>spektakle teatralne</w:t>
      </w:r>
    </w:p>
    <w:p w:rsidR="007A4AE0" w:rsidRPr="00FC110D" w:rsidRDefault="007A4AE0">
      <w:pPr>
        <w:pStyle w:val="Nagwek2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7A4AE0" w:rsidRDefault="009E1013">
      <w:pPr>
        <w:pStyle w:val="Nagwek2"/>
        <w:spacing w:before="0"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FC110D">
        <w:rPr>
          <w:rFonts w:ascii="Times New Roman" w:hAnsi="Times New Roman"/>
          <w:i/>
          <w:color w:val="auto"/>
          <w:sz w:val="24"/>
          <w:szCs w:val="24"/>
        </w:rPr>
        <w:t>Dziękujemy za udział w badaniu ankietowym</w:t>
      </w:r>
      <w:r w:rsidR="002534EA">
        <w:rPr>
          <w:rFonts w:ascii="Times New Roman" w:hAnsi="Times New Roman"/>
          <w:i/>
          <w:color w:val="auto"/>
          <w:sz w:val="24"/>
          <w:szCs w:val="24"/>
        </w:rPr>
        <w:t xml:space="preserve"> :-)</w:t>
      </w:r>
    </w:p>
    <w:p w:rsidR="008811FD" w:rsidRPr="008811FD" w:rsidRDefault="008811FD" w:rsidP="008811FD"/>
    <w:p w:rsidR="002534EA" w:rsidRPr="008811FD" w:rsidRDefault="002534EA" w:rsidP="002534EA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8811FD">
        <w:rPr>
          <w:rFonts w:ascii="Times New Roman" w:hAnsi="Times New Roman"/>
          <w:b/>
          <w:i/>
          <w:sz w:val="24"/>
          <w:szCs w:val="24"/>
        </w:rPr>
        <w:t>Opracowanie:</w:t>
      </w:r>
    </w:p>
    <w:p w:rsidR="002534EA" w:rsidRPr="008811FD" w:rsidRDefault="002534EA" w:rsidP="002534EA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8811FD">
        <w:rPr>
          <w:rFonts w:ascii="Times New Roman" w:hAnsi="Times New Roman"/>
          <w:b/>
          <w:i/>
          <w:sz w:val="24"/>
          <w:szCs w:val="24"/>
        </w:rPr>
        <w:t>Anna Jasinowska – Czarny – Firma UNIKA</w:t>
      </w:r>
    </w:p>
    <w:p w:rsidR="002534EA" w:rsidRPr="008811FD" w:rsidRDefault="002534EA" w:rsidP="002534EA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8811FD">
        <w:rPr>
          <w:rFonts w:ascii="Times New Roman" w:hAnsi="Times New Roman"/>
          <w:b/>
          <w:i/>
          <w:sz w:val="24"/>
          <w:szCs w:val="24"/>
        </w:rPr>
        <w:t>Dorota Leń – Gmina Prusice</w:t>
      </w:r>
    </w:p>
    <w:p w:rsidR="007A4AE0" w:rsidRPr="00FC110D" w:rsidRDefault="007A4AE0">
      <w:pPr>
        <w:rPr>
          <w:rFonts w:ascii="Times New Roman" w:hAnsi="Times New Roman"/>
          <w:sz w:val="24"/>
          <w:szCs w:val="24"/>
        </w:rPr>
      </w:pPr>
    </w:p>
    <w:sectPr w:rsidR="007A4AE0" w:rsidRPr="00FC110D" w:rsidSect="007A4AE0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73" w:rsidRDefault="006D3F73" w:rsidP="007A4AE0">
      <w:pPr>
        <w:spacing w:after="0" w:line="240" w:lineRule="auto"/>
      </w:pPr>
      <w:r>
        <w:separator/>
      </w:r>
    </w:p>
  </w:endnote>
  <w:endnote w:type="continuationSeparator" w:id="0">
    <w:p w:rsidR="006D3F73" w:rsidRDefault="006D3F73" w:rsidP="007A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E4" w:rsidRDefault="00B12DE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A2223">
      <w:rPr>
        <w:noProof/>
      </w:rPr>
      <w:t>1</w:t>
    </w:r>
    <w:r>
      <w:rPr>
        <w:noProof/>
      </w:rPr>
      <w:fldChar w:fldCharType="end"/>
    </w:r>
  </w:p>
  <w:p w:rsidR="00B12DE4" w:rsidRDefault="00B12D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73" w:rsidRDefault="006D3F73" w:rsidP="007A4AE0">
      <w:pPr>
        <w:spacing w:after="0" w:line="240" w:lineRule="auto"/>
      </w:pPr>
      <w:r w:rsidRPr="007A4AE0">
        <w:rPr>
          <w:color w:val="000000"/>
        </w:rPr>
        <w:separator/>
      </w:r>
    </w:p>
  </w:footnote>
  <w:footnote w:type="continuationSeparator" w:id="0">
    <w:p w:rsidR="006D3F73" w:rsidRDefault="006D3F73" w:rsidP="007A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E4" w:rsidRDefault="00B12D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E1305C" wp14:editId="76090EB0">
          <wp:simplePos x="0" y="0"/>
          <wp:positionH relativeFrom="column">
            <wp:posOffset>2933887</wp:posOffset>
          </wp:positionH>
          <wp:positionV relativeFrom="paragraph">
            <wp:posOffset>-305593</wp:posOffset>
          </wp:positionV>
          <wp:extent cx="2721685" cy="1221860"/>
          <wp:effectExtent l="0" t="0" r="2540" b="0"/>
          <wp:wrapNone/>
          <wp:docPr id="2" name="Obraz 2" descr="C:\Users\Acer\Desktop\PROMOCJA\herb\logo herb\przyjazna-mieszkancom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cer\Desktop\PROMOCJA\herb\logo herb\przyjazna-mieszkancom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85" cy="122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ED58706" wp14:editId="40A9CB18">
          <wp:simplePos x="0" y="0"/>
          <wp:positionH relativeFrom="column">
            <wp:posOffset>1363345</wp:posOffset>
          </wp:positionH>
          <wp:positionV relativeFrom="paragraph">
            <wp:posOffset>-271706</wp:posOffset>
          </wp:positionV>
          <wp:extent cx="1183005" cy="1183005"/>
          <wp:effectExtent l="0" t="0" r="0" b="0"/>
          <wp:wrapNone/>
          <wp:docPr id="1" name="Obraz 1" descr="C:\Users\Acer\AppData\Local\Microsoft\Windows\INetCache\Content.Word\12208535_1677431505877480_457087186522760147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er\AppData\Local\Microsoft\Windows\INetCache\Content.Word\12208535_1677431505877480_4570871865227601478_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DE4" w:rsidRDefault="00B12DE4">
    <w:pPr>
      <w:pStyle w:val="Nagwek"/>
    </w:pPr>
  </w:p>
  <w:p w:rsidR="00B12DE4" w:rsidRDefault="00B12DE4">
    <w:pPr>
      <w:pStyle w:val="Nagwek"/>
    </w:pPr>
  </w:p>
  <w:p w:rsidR="00B12DE4" w:rsidRDefault="00B12DE4" w:rsidP="00482F5E">
    <w:pPr>
      <w:pStyle w:val="Nagwek"/>
      <w:tabs>
        <w:tab w:val="clear" w:pos="4536"/>
        <w:tab w:val="clear" w:pos="9072"/>
        <w:tab w:val="left" w:pos="915"/>
      </w:tabs>
    </w:pPr>
    <w:r>
      <w:tab/>
    </w:r>
  </w:p>
  <w:p w:rsidR="00B12DE4" w:rsidRDefault="00B12DE4" w:rsidP="00482F5E">
    <w:pPr>
      <w:pStyle w:val="Nagwek"/>
      <w:tabs>
        <w:tab w:val="clear" w:pos="4536"/>
        <w:tab w:val="clear" w:pos="9072"/>
        <w:tab w:val="left" w:pos="915"/>
      </w:tabs>
    </w:pPr>
  </w:p>
  <w:p w:rsidR="00B12DE4" w:rsidRDefault="00B12DE4" w:rsidP="00482F5E">
    <w:pPr>
      <w:pStyle w:val="Nagwek"/>
      <w:tabs>
        <w:tab w:val="clear" w:pos="4536"/>
        <w:tab w:val="clear" w:pos="9072"/>
        <w:tab w:val="left" w:pos="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0B0"/>
    <w:multiLevelType w:val="multilevel"/>
    <w:tmpl w:val="17C6458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B01D7B"/>
    <w:multiLevelType w:val="multilevel"/>
    <w:tmpl w:val="72F487F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02625E0"/>
    <w:multiLevelType w:val="multilevel"/>
    <w:tmpl w:val="6E0E9C7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2C2B77"/>
    <w:multiLevelType w:val="multilevel"/>
    <w:tmpl w:val="5F92DB4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605C85"/>
    <w:multiLevelType w:val="multilevel"/>
    <w:tmpl w:val="3E4EC5C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3667432"/>
    <w:multiLevelType w:val="multilevel"/>
    <w:tmpl w:val="D2C2E95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•"/>
      <w:lvlJc w:val="left"/>
      <w:pPr>
        <w:ind w:left="1830" w:hanging="750"/>
      </w:pPr>
      <w:rPr>
        <w:rFonts w:ascii="Arial Narrow" w:eastAsia="Times New Roman" w:hAnsi="Arial Narro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5494C54"/>
    <w:multiLevelType w:val="multilevel"/>
    <w:tmpl w:val="10FABFA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5F104B6"/>
    <w:multiLevelType w:val="multilevel"/>
    <w:tmpl w:val="C35EA6D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6AF6AFC"/>
    <w:multiLevelType w:val="multilevel"/>
    <w:tmpl w:val="11AC6C6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88B315B"/>
    <w:multiLevelType w:val="hybridMultilevel"/>
    <w:tmpl w:val="5CBCEF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56E57"/>
    <w:multiLevelType w:val="multilevel"/>
    <w:tmpl w:val="A202CCC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A056916"/>
    <w:multiLevelType w:val="multilevel"/>
    <w:tmpl w:val="7B109B2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D2429B4"/>
    <w:multiLevelType w:val="multilevel"/>
    <w:tmpl w:val="37C8758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C2371B2"/>
    <w:multiLevelType w:val="multilevel"/>
    <w:tmpl w:val="EFF6490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FA05621"/>
    <w:multiLevelType w:val="hybridMultilevel"/>
    <w:tmpl w:val="02E8CB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93D39"/>
    <w:multiLevelType w:val="multilevel"/>
    <w:tmpl w:val="EF8C79D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3F4B6F"/>
    <w:multiLevelType w:val="multilevel"/>
    <w:tmpl w:val="38C2C75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C7F1E9A"/>
    <w:multiLevelType w:val="multilevel"/>
    <w:tmpl w:val="44EEB16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D5B6FD4"/>
    <w:multiLevelType w:val="multilevel"/>
    <w:tmpl w:val="EDA454C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9A844A8"/>
    <w:multiLevelType w:val="multilevel"/>
    <w:tmpl w:val="55A04BE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3493586"/>
    <w:multiLevelType w:val="multilevel"/>
    <w:tmpl w:val="241A679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E932D25"/>
    <w:multiLevelType w:val="multilevel"/>
    <w:tmpl w:val="457054E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7"/>
  </w:num>
  <w:num w:numId="5">
    <w:abstractNumId w:val="16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9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20"/>
  </w:num>
  <w:num w:numId="17">
    <w:abstractNumId w:val="12"/>
  </w:num>
  <w:num w:numId="18">
    <w:abstractNumId w:val="21"/>
  </w:num>
  <w:num w:numId="19">
    <w:abstractNumId w:val="18"/>
  </w:num>
  <w:num w:numId="20">
    <w:abstractNumId w:val="1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E0"/>
    <w:rsid w:val="00063121"/>
    <w:rsid w:val="000C2D9B"/>
    <w:rsid w:val="000C7870"/>
    <w:rsid w:val="000F1115"/>
    <w:rsid w:val="00191FEA"/>
    <w:rsid w:val="001B0465"/>
    <w:rsid w:val="002534EA"/>
    <w:rsid w:val="00330FB5"/>
    <w:rsid w:val="003B37EC"/>
    <w:rsid w:val="00414555"/>
    <w:rsid w:val="0043175E"/>
    <w:rsid w:val="0043646C"/>
    <w:rsid w:val="00482F5E"/>
    <w:rsid w:val="00495D72"/>
    <w:rsid w:val="006125A2"/>
    <w:rsid w:val="00694B51"/>
    <w:rsid w:val="006D3F73"/>
    <w:rsid w:val="0076222E"/>
    <w:rsid w:val="00771114"/>
    <w:rsid w:val="00783596"/>
    <w:rsid w:val="007A211A"/>
    <w:rsid w:val="007A4AE0"/>
    <w:rsid w:val="007F3D0F"/>
    <w:rsid w:val="00813F6F"/>
    <w:rsid w:val="00850E93"/>
    <w:rsid w:val="008811FD"/>
    <w:rsid w:val="008F29F9"/>
    <w:rsid w:val="0092089A"/>
    <w:rsid w:val="0093435D"/>
    <w:rsid w:val="009524B0"/>
    <w:rsid w:val="00984DE4"/>
    <w:rsid w:val="009A2223"/>
    <w:rsid w:val="009A5CEB"/>
    <w:rsid w:val="009E1013"/>
    <w:rsid w:val="00A73A8F"/>
    <w:rsid w:val="00AC27B8"/>
    <w:rsid w:val="00B12DE4"/>
    <w:rsid w:val="00BA3225"/>
    <w:rsid w:val="00C51999"/>
    <w:rsid w:val="00C72999"/>
    <w:rsid w:val="00D232B7"/>
    <w:rsid w:val="00D75BF2"/>
    <w:rsid w:val="00D942AD"/>
    <w:rsid w:val="00DD5CF2"/>
    <w:rsid w:val="00E15C5A"/>
    <w:rsid w:val="00F12B4B"/>
    <w:rsid w:val="00FC110D"/>
    <w:rsid w:val="00FC64C7"/>
    <w:rsid w:val="00FF3593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4AE0"/>
    <w:pPr>
      <w:suppressAutoHyphens/>
      <w:spacing w:after="200" w:line="276" w:lineRule="auto"/>
    </w:pPr>
  </w:style>
  <w:style w:type="paragraph" w:styleId="Nagwek1">
    <w:name w:val="heading 1"/>
    <w:basedOn w:val="Normalny"/>
    <w:rsid w:val="007A4AE0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paragraph" w:styleId="Nagwek2">
    <w:name w:val="heading 2"/>
    <w:basedOn w:val="Normalny"/>
    <w:next w:val="Normalny"/>
    <w:rsid w:val="007A4AE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A4AE0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rsid w:val="007A4AE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kapitzlist">
    <w:name w:val="List Paragraph"/>
    <w:basedOn w:val="Normalny"/>
    <w:rsid w:val="007A4AE0"/>
    <w:pPr>
      <w:ind w:left="720"/>
    </w:pPr>
  </w:style>
  <w:style w:type="character" w:customStyle="1" w:styleId="ss-choice-item-control">
    <w:name w:val="ss-choice-item-control"/>
    <w:basedOn w:val="Domylnaczcionkaakapitu"/>
    <w:rsid w:val="007A4AE0"/>
  </w:style>
  <w:style w:type="character" w:customStyle="1" w:styleId="ss-choice-label">
    <w:name w:val="ss-choice-label"/>
    <w:basedOn w:val="Domylnaczcionkaakapitu"/>
    <w:rsid w:val="007A4AE0"/>
  </w:style>
  <w:style w:type="paragraph" w:styleId="Nagwek">
    <w:name w:val="header"/>
    <w:basedOn w:val="Normalny"/>
    <w:rsid w:val="007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7A4AE0"/>
  </w:style>
  <w:style w:type="paragraph" w:styleId="Stopka">
    <w:name w:val="footer"/>
    <w:basedOn w:val="Normalny"/>
    <w:rsid w:val="007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7A4AE0"/>
  </w:style>
  <w:style w:type="paragraph" w:styleId="Tekstdymka">
    <w:name w:val="Balloon Text"/>
    <w:basedOn w:val="Normalny"/>
    <w:link w:val="TekstdymkaZnak"/>
    <w:uiPriority w:val="99"/>
    <w:semiHidden/>
    <w:unhideWhenUsed/>
    <w:rsid w:val="0048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F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42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4AE0"/>
    <w:pPr>
      <w:suppressAutoHyphens/>
      <w:spacing w:after="200" w:line="276" w:lineRule="auto"/>
    </w:pPr>
  </w:style>
  <w:style w:type="paragraph" w:styleId="Nagwek1">
    <w:name w:val="heading 1"/>
    <w:basedOn w:val="Normalny"/>
    <w:rsid w:val="007A4AE0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paragraph" w:styleId="Nagwek2">
    <w:name w:val="heading 2"/>
    <w:basedOn w:val="Normalny"/>
    <w:next w:val="Normalny"/>
    <w:rsid w:val="007A4AE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A4AE0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rsid w:val="007A4AE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kapitzlist">
    <w:name w:val="List Paragraph"/>
    <w:basedOn w:val="Normalny"/>
    <w:rsid w:val="007A4AE0"/>
    <w:pPr>
      <w:ind w:left="720"/>
    </w:pPr>
  </w:style>
  <w:style w:type="character" w:customStyle="1" w:styleId="ss-choice-item-control">
    <w:name w:val="ss-choice-item-control"/>
    <w:basedOn w:val="Domylnaczcionkaakapitu"/>
    <w:rsid w:val="007A4AE0"/>
  </w:style>
  <w:style w:type="character" w:customStyle="1" w:styleId="ss-choice-label">
    <w:name w:val="ss-choice-label"/>
    <w:basedOn w:val="Domylnaczcionkaakapitu"/>
    <w:rsid w:val="007A4AE0"/>
  </w:style>
  <w:style w:type="paragraph" w:styleId="Nagwek">
    <w:name w:val="header"/>
    <w:basedOn w:val="Normalny"/>
    <w:rsid w:val="007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7A4AE0"/>
  </w:style>
  <w:style w:type="paragraph" w:styleId="Stopka">
    <w:name w:val="footer"/>
    <w:basedOn w:val="Normalny"/>
    <w:rsid w:val="007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7A4AE0"/>
  </w:style>
  <w:style w:type="paragraph" w:styleId="Tekstdymka">
    <w:name w:val="Balloon Text"/>
    <w:basedOn w:val="Normalny"/>
    <w:link w:val="TekstdymkaZnak"/>
    <w:uiPriority w:val="99"/>
    <w:semiHidden/>
    <w:unhideWhenUsed/>
    <w:rsid w:val="0048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F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4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usi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0FE-D244-4226-98B4-08D3A5D0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cer</cp:lastModifiedBy>
  <cp:revision>35</cp:revision>
  <cp:lastPrinted>2016-01-23T23:06:00Z</cp:lastPrinted>
  <dcterms:created xsi:type="dcterms:W3CDTF">2016-01-13T06:47:00Z</dcterms:created>
  <dcterms:modified xsi:type="dcterms:W3CDTF">2016-01-23T23:09:00Z</dcterms:modified>
</cp:coreProperties>
</file>